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CC222" w14:textId="25542FF4" w:rsidR="00B85C7D" w:rsidRDefault="00B85C7D" w:rsidP="00B85C7D">
      <w:pPr>
        <w:keepNext/>
        <w:jc w:val="center"/>
        <w:outlineLvl w:val="1"/>
        <w:rPr>
          <w:rFonts w:ascii="Malgun Gothic" w:hAnsi="Malgun Gothic" w:cs="Arial"/>
          <w:b/>
          <w:bCs/>
          <w:iCs/>
          <w:color w:val="1F497D"/>
          <w:sz w:val="48"/>
          <w:szCs w:val="48"/>
        </w:rPr>
      </w:pPr>
      <w:r w:rsidRPr="00B85C7D">
        <w:rPr>
          <w:rFonts w:ascii="Malgun Gothic" w:hAnsi="Malgun Gothic" w:cs="Arial"/>
          <w:b/>
          <w:bCs/>
          <w:iCs/>
          <w:color w:val="1F497D"/>
          <w:sz w:val="48"/>
          <w:szCs w:val="48"/>
        </w:rPr>
        <w:t xml:space="preserve"> ASSESSMENT </w:t>
      </w:r>
      <w:r w:rsidR="00FE7F2F">
        <w:rPr>
          <w:rFonts w:ascii="Malgun Gothic" w:hAnsi="Malgun Gothic" w:cs="Arial"/>
          <w:b/>
          <w:bCs/>
          <w:iCs/>
          <w:color w:val="1F497D"/>
          <w:sz w:val="48"/>
          <w:szCs w:val="48"/>
        </w:rPr>
        <w:t xml:space="preserve">OF BROTHERS AND SISTERS </w:t>
      </w:r>
      <w:r w:rsidRPr="00B85C7D">
        <w:rPr>
          <w:rFonts w:ascii="Malgun Gothic" w:hAnsi="Malgun Gothic" w:cs="Arial"/>
          <w:b/>
          <w:bCs/>
          <w:iCs/>
          <w:color w:val="1F497D"/>
          <w:sz w:val="48"/>
          <w:szCs w:val="48"/>
        </w:rPr>
        <w:t xml:space="preserve">REPORT </w:t>
      </w:r>
    </w:p>
    <w:p w14:paraId="5000678B" w14:textId="77777777" w:rsidR="00B85C7D" w:rsidRPr="00B85C7D" w:rsidRDefault="00B85C7D" w:rsidP="00B85C7D">
      <w:pPr>
        <w:keepNext/>
        <w:jc w:val="center"/>
        <w:outlineLvl w:val="1"/>
        <w:rPr>
          <w:rFonts w:ascii="Malgun Gothic" w:hAnsi="Malgun Gothic" w:cs="Arial"/>
          <w:b/>
          <w:bCs/>
          <w:iCs/>
          <w:color w:val="1F497D"/>
          <w:sz w:val="48"/>
          <w:szCs w:val="48"/>
        </w:rPr>
      </w:pPr>
      <w:r>
        <w:rPr>
          <w:rFonts w:ascii="Malgun Gothic" w:hAnsi="Malgun Gothic" w:cs="Arial"/>
          <w:b/>
          <w:bCs/>
          <w:iCs/>
          <w:color w:val="1F497D"/>
          <w:sz w:val="48"/>
          <w:szCs w:val="48"/>
        </w:rPr>
        <w:t>IN RELATION TO</w:t>
      </w:r>
      <w:r w:rsidR="00AF05EC">
        <w:rPr>
          <w:rFonts w:ascii="Malgun Gothic" w:hAnsi="Malgun Gothic" w:cs="Arial"/>
          <w:b/>
          <w:bCs/>
          <w:iCs/>
          <w:color w:val="1F497D"/>
          <w:sz w:val="48"/>
          <w:szCs w:val="48"/>
        </w:rPr>
        <w:t>:</w:t>
      </w:r>
      <w:r>
        <w:rPr>
          <w:rFonts w:ascii="Malgun Gothic" w:hAnsi="Malgun Gothic" w:cs="Arial"/>
          <w:b/>
          <w:bCs/>
          <w:iCs/>
          <w:color w:val="1F497D"/>
          <w:sz w:val="48"/>
          <w:szCs w:val="48"/>
        </w:rPr>
        <w:t xml:space="preserve"> </w:t>
      </w:r>
    </w:p>
    <w:p w14:paraId="3A912D7E" w14:textId="77777777" w:rsidR="00B85C7D" w:rsidRPr="00B85C7D" w:rsidRDefault="00B85C7D" w:rsidP="00B85C7D">
      <w:pPr>
        <w:rPr>
          <w:sz w:val="48"/>
          <w:szCs w:val="48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1E0" w:firstRow="1" w:lastRow="1" w:firstColumn="1" w:lastColumn="1" w:noHBand="0" w:noVBand="0"/>
      </w:tblPr>
      <w:tblGrid>
        <w:gridCol w:w="3369"/>
        <w:gridCol w:w="6804"/>
      </w:tblGrid>
      <w:tr w:rsidR="00B85C7D" w14:paraId="37E030FA" w14:textId="77777777" w:rsidTr="00B85C7D">
        <w:trPr>
          <w:trHeight w:val="589"/>
        </w:trPr>
        <w:tc>
          <w:tcPr>
            <w:tcW w:w="336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6E8B071F" w14:textId="77777777" w:rsidR="00B85C7D" w:rsidRDefault="00B85C7D" w:rsidP="00B85C7D">
            <w:pPr>
              <w:pStyle w:val="BAAFBlueText"/>
              <w:rPr>
                <w:color w:val="auto"/>
              </w:rPr>
            </w:pPr>
            <w:r>
              <w:rPr>
                <w:bCs w:val="0"/>
                <w:color w:val="auto"/>
              </w:rPr>
              <w:t xml:space="preserve">Name of children </w:t>
            </w:r>
          </w:p>
        </w:tc>
        <w:tc>
          <w:tcPr>
            <w:tcW w:w="680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669D33FC" w14:textId="4194CA8A" w:rsidR="004A160B" w:rsidRDefault="004A160B">
            <w:r>
              <w:t xml:space="preserve"> </w:t>
            </w:r>
          </w:p>
        </w:tc>
      </w:tr>
      <w:tr w:rsidR="00B85C7D" w14:paraId="55A8EB99" w14:textId="77777777" w:rsidTr="00B85C7D">
        <w:trPr>
          <w:trHeight w:val="6086"/>
        </w:trPr>
        <w:tc>
          <w:tcPr>
            <w:tcW w:w="10173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2EC3A5E9" w14:textId="77777777" w:rsidR="00B85C7D" w:rsidRDefault="00B85C7D">
            <w:pPr>
              <w:pStyle w:val="BAAFBlueText"/>
              <w:rPr>
                <w:bCs w:val="0"/>
                <w:color w:val="auto"/>
              </w:rPr>
            </w:pPr>
          </w:p>
          <w:p w14:paraId="22C0B33D" w14:textId="77777777" w:rsidR="00B85C7D" w:rsidRDefault="00B85C7D">
            <w:pPr>
              <w:pStyle w:val="BAAFBlueText"/>
              <w:rPr>
                <w:bCs w:val="0"/>
                <w:color w:val="auto"/>
              </w:rPr>
            </w:pPr>
            <w:r>
              <w:rPr>
                <w:bCs w:val="0"/>
                <w:color w:val="auto"/>
              </w:rPr>
              <w:t>Photograph of child/ren</w:t>
            </w:r>
          </w:p>
        </w:tc>
      </w:tr>
      <w:tr w:rsidR="00B85C7D" w14:paraId="4F541FDD" w14:textId="77777777" w:rsidTr="00B85C7D">
        <w:trPr>
          <w:trHeight w:val="538"/>
        </w:trPr>
        <w:tc>
          <w:tcPr>
            <w:tcW w:w="336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4C632E83" w14:textId="77777777" w:rsidR="00B85C7D" w:rsidRDefault="00B85C7D">
            <w:pPr>
              <w:pStyle w:val="BAAFBlueText"/>
              <w:rPr>
                <w:color w:val="auto"/>
              </w:rPr>
            </w:pPr>
            <w:r>
              <w:rPr>
                <w:bCs w:val="0"/>
                <w:color w:val="auto"/>
              </w:rPr>
              <w:t>Date photograph taken</w:t>
            </w:r>
          </w:p>
        </w:tc>
        <w:tc>
          <w:tcPr>
            <w:tcW w:w="680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3FC40F1" w14:textId="77777777" w:rsidR="00B85C7D" w:rsidRDefault="00B85C7D"/>
        </w:tc>
      </w:tr>
    </w:tbl>
    <w:p w14:paraId="6957319B" w14:textId="77777777" w:rsidR="00B85C7D" w:rsidRPr="00B85C7D" w:rsidRDefault="00B85C7D" w:rsidP="00B85C7D">
      <w:pPr>
        <w:keepNext/>
        <w:jc w:val="center"/>
        <w:outlineLvl w:val="1"/>
        <w:rPr>
          <w:rFonts w:ascii="Malgun Gothic" w:hAnsi="Malgun Gothic" w:cs="Arial"/>
          <w:b/>
          <w:bCs/>
          <w:iCs/>
          <w:color w:val="1F497D"/>
          <w:sz w:val="36"/>
          <w:szCs w:val="36"/>
        </w:rPr>
      </w:pPr>
    </w:p>
    <w:p w14:paraId="5116FCB8" w14:textId="77777777" w:rsidR="00C42FB4" w:rsidRPr="00E5033D" w:rsidRDefault="00B85C7D" w:rsidP="00FE5286">
      <w:r>
        <w:br w:type="page"/>
      </w:r>
    </w:p>
    <w:tbl>
      <w:tblPr>
        <w:tblW w:w="10314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1E0" w:firstRow="1" w:lastRow="1" w:firstColumn="1" w:lastColumn="1" w:noHBand="0" w:noVBand="0"/>
      </w:tblPr>
      <w:tblGrid>
        <w:gridCol w:w="10314"/>
      </w:tblGrid>
      <w:tr w:rsidR="00704BFC" w:rsidRPr="00E5033D" w14:paraId="5790E062" w14:textId="77777777" w:rsidTr="00FE5286">
        <w:trPr>
          <w:trHeight w:val="589"/>
        </w:trPr>
        <w:tc>
          <w:tcPr>
            <w:tcW w:w="1031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79EA10E2" w14:textId="47A91933" w:rsidR="00704BFC" w:rsidRPr="00F73367" w:rsidRDefault="00704BFC" w:rsidP="001407EC">
            <w:pPr>
              <w:rPr>
                <w:rStyle w:val="BAAFBold"/>
                <w:b w:val="0"/>
                <w:i/>
              </w:rPr>
            </w:pPr>
            <w:r w:rsidRPr="00704BFC">
              <w:rPr>
                <w:rFonts w:hint="eastAsia"/>
                <w:b/>
                <w:bCs/>
              </w:rPr>
              <w:lastRenderedPageBreak/>
              <w:t>Name</w:t>
            </w:r>
            <w:r>
              <w:rPr>
                <w:b/>
                <w:bCs/>
              </w:rPr>
              <w:t xml:space="preserve"> of</w:t>
            </w:r>
            <w:r w:rsidRPr="00704BFC">
              <w:rPr>
                <w:b/>
                <w:bCs/>
              </w:rPr>
              <w:t xml:space="preserve"> each </w:t>
            </w:r>
            <w:r w:rsidRPr="00704BFC">
              <w:rPr>
                <w:rFonts w:hint="eastAsia"/>
                <w:b/>
                <w:bCs/>
              </w:rPr>
              <w:t>child</w:t>
            </w:r>
            <w:r w:rsidR="00DE5695">
              <w:rPr>
                <w:b/>
                <w:bCs/>
              </w:rPr>
              <w:t>,</w:t>
            </w:r>
            <w:r w:rsidR="00FE5286">
              <w:rPr>
                <w:b/>
                <w:bCs/>
              </w:rPr>
              <w:t xml:space="preserve"> their</w:t>
            </w:r>
            <w:r w:rsidRPr="00704BFC">
              <w:rPr>
                <w:b/>
                <w:bCs/>
              </w:rPr>
              <w:t xml:space="preserve"> age and d</w:t>
            </w:r>
            <w:r w:rsidRPr="00704BFC">
              <w:rPr>
                <w:rFonts w:hint="eastAsia"/>
                <w:b/>
                <w:bCs/>
              </w:rPr>
              <w:t>ate of birth</w:t>
            </w:r>
            <w:r>
              <w:rPr>
                <w:b/>
                <w:bCs/>
              </w:rPr>
              <w:t xml:space="preserve">, </w:t>
            </w:r>
            <w:proofErr w:type="gramStart"/>
            <w:r w:rsidR="00EE09B4">
              <w:rPr>
                <w:rStyle w:val="BAAFBold"/>
              </w:rPr>
              <w:t>g</w:t>
            </w:r>
            <w:r>
              <w:rPr>
                <w:rStyle w:val="BAAFBold"/>
              </w:rPr>
              <w:t>ender</w:t>
            </w:r>
            <w:proofErr w:type="gramEnd"/>
            <w:r w:rsidR="00EE09B4">
              <w:rPr>
                <w:rStyle w:val="BAAFBold"/>
              </w:rPr>
              <w:t xml:space="preserve"> and e</w:t>
            </w:r>
            <w:r>
              <w:rPr>
                <w:rStyle w:val="BAAFBold"/>
              </w:rPr>
              <w:t>thnicity</w:t>
            </w:r>
            <w:r w:rsidR="00F8437E">
              <w:rPr>
                <w:rStyle w:val="BAAFBold"/>
              </w:rPr>
              <w:t>.</w:t>
            </w:r>
            <w:r w:rsidR="001F372C">
              <w:rPr>
                <w:rStyle w:val="BAAFBold"/>
              </w:rPr>
              <w:t xml:space="preserve"> </w:t>
            </w:r>
          </w:p>
          <w:p w14:paraId="2396997A" w14:textId="77777777" w:rsidR="008921D8" w:rsidRDefault="008921D8" w:rsidP="001407EC">
            <w:pPr>
              <w:rPr>
                <w:rStyle w:val="BAAFBold"/>
              </w:rPr>
            </w:pPr>
          </w:p>
          <w:p w14:paraId="638A9C09" w14:textId="77777777" w:rsidR="008921D8" w:rsidRPr="00704BFC" w:rsidRDefault="008921D8" w:rsidP="008921D8">
            <w:pPr>
              <w:rPr>
                <w:b/>
              </w:rPr>
            </w:pPr>
            <w:r>
              <w:rPr>
                <w:rStyle w:val="BAAFBold"/>
              </w:rPr>
              <w:t>NAME                                       AGE                   DOB.                   GENDER             ETHNICITY</w:t>
            </w:r>
            <w:r>
              <w:rPr>
                <w:rStyle w:val="BAAFBold"/>
              </w:rPr>
              <w:tab/>
            </w:r>
            <w:r>
              <w:rPr>
                <w:rStyle w:val="BAAFBold"/>
              </w:rPr>
              <w:tab/>
            </w:r>
            <w:r>
              <w:rPr>
                <w:rStyle w:val="BAAFBold"/>
              </w:rPr>
              <w:tab/>
            </w:r>
          </w:p>
        </w:tc>
      </w:tr>
      <w:tr w:rsidR="00704BFC" w:rsidRPr="00E5033D" w14:paraId="2ADECBB6" w14:textId="77777777" w:rsidTr="00FE5286">
        <w:trPr>
          <w:trHeight w:val="589"/>
        </w:trPr>
        <w:tc>
          <w:tcPr>
            <w:tcW w:w="1031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1343"/>
              <w:gridCol w:w="1633"/>
              <w:gridCol w:w="1701"/>
              <w:gridCol w:w="2717"/>
            </w:tblGrid>
            <w:tr w:rsidR="004A160B" w:rsidRPr="00EC1449" w14:paraId="1C22D47D" w14:textId="77777777" w:rsidTr="00EC1449">
              <w:tc>
                <w:tcPr>
                  <w:tcW w:w="2689" w:type="dxa"/>
                  <w:shd w:val="clear" w:color="auto" w:fill="auto"/>
                </w:tcPr>
                <w:p w14:paraId="0C9A34F4" w14:textId="2CBDD512" w:rsidR="004A160B" w:rsidRDefault="004A160B" w:rsidP="00FE528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343" w:type="dxa"/>
                  <w:shd w:val="clear" w:color="auto" w:fill="auto"/>
                </w:tcPr>
                <w:p w14:paraId="12EE3049" w14:textId="05DDC57D" w:rsidR="004A160B" w:rsidRPr="00EC1449" w:rsidRDefault="004A160B" w:rsidP="00FE528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14:paraId="56BF2A79" w14:textId="7FFF8E9E" w:rsidR="004A160B" w:rsidRPr="00EC1449" w:rsidRDefault="004A160B" w:rsidP="00FE528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7ECD4882" w14:textId="7FD741AD" w:rsidR="004A160B" w:rsidRPr="00EC1449" w:rsidRDefault="004A160B" w:rsidP="00FE528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717" w:type="dxa"/>
                  <w:shd w:val="clear" w:color="auto" w:fill="auto"/>
                </w:tcPr>
                <w:p w14:paraId="24639A4A" w14:textId="042AFA76" w:rsidR="004A160B" w:rsidRPr="00EC1449" w:rsidRDefault="004A160B" w:rsidP="00FE5286">
                  <w:pPr>
                    <w:rPr>
                      <w:b/>
                      <w:bCs/>
                    </w:rPr>
                  </w:pPr>
                </w:p>
              </w:tc>
            </w:tr>
            <w:tr w:rsidR="008921D8" w:rsidRPr="00EC1449" w14:paraId="594823C2" w14:textId="77777777" w:rsidTr="00EC1449">
              <w:tc>
                <w:tcPr>
                  <w:tcW w:w="2689" w:type="dxa"/>
                  <w:shd w:val="clear" w:color="auto" w:fill="auto"/>
                </w:tcPr>
                <w:p w14:paraId="3B3DB6FC" w14:textId="77777777" w:rsidR="008921D8" w:rsidRPr="00EC1449" w:rsidRDefault="008921D8" w:rsidP="00FE528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343" w:type="dxa"/>
                  <w:shd w:val="clear" w:color="auto" w:fill="auto"/>
                </w:tcPr>
                <w:p w14:paraId="49A1BEAF" w14:textId="77777777" w:rsidR="008921D8" w:rsidRPr="00EC1449" w:rsidRDefault="008921D8" w:rsidP="00FE528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33" w:type="dxa"/>
                  <w:shd w:val="clear" w:color="auto" w:fill="auto"/>
                </w:tcPr>
                <w:p w14:paraId="5D1D10F2" w14:textId="77777777" w:rsidR="008921D8" w:rsidRPr="00EC1449" w:rsidRDefault="008921D8" w:rsidP="00FE528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F1FF7CB" w14:textId="77777777" w:rsidR="008921D8" w:rsidRPr="00EC1449" w:rsidRDefault="008921D8" w:rsidP="00FE5286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717" w:type="dxa"/>
                  <w:shd w:val="clear" w:color="auto" w:fill="auto"/>
                </w:tcPr>
                <w:p w14:paraId="48720575" w14:textId="77777777" w:rsidR="008921D8" w:rsidRPr="00EC1449" w:rsidRDefault="008921D8" w:rsidP="00FE5286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3F90A38A" w14:textId="77777777" w:rsidR="00704BFC" w:rsidRPr="00704BFC" w:rsidRDefault="00704BFC" w:rsidP="00FE5286">
            <w:pPr>
              <w:rPr>
                <w:b/>
                <w:bCs/>
              </w:rPr>
            </w:pPr>
          </w:p>
        </w:tc>
      </w:tr>
      <w:tr w:rsidR="00704BFC" w:rsidRPr="00E5033D" w14:paraId="053FA4CB" w14:textId="77777777" w:rsidTr="00FE5286">
        <w:trPr>
          <w:trHeight w:val="682"/>
        </w:trPr>
        <w:tc>
          <w:tcPr>
            <w:tcW w:w="1031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4039D225" w14:textId="0F4B4F11" w:rsidR="00704BFC" w:rsidRPr="00F3625E" w:rsidRDefault="00704BFC" w:rsidP="00AB34CD">
            <w:r>
              <w:rPr>
                <w:b/>
                <w:bCs/>
              </w:rPr>
              <w:t xml:space="preserve">Current </w:t>
            </w:r>
            <w:r w:rsidR="00FE7F2F">
              <w:rPr>
                <w:b/>
                <w:bCs/>
              </w:rPr>
              <w:t>home</w:t>
            </w:r>
            <w:r>
              <w:rPr>
                <w:b/>
                <w:bCs/>
              </w:rPr>
              <w:t xml:space="preserve"> for each child</w:t>
            </w:r>
            <w:r w:rsidR="001407EC">
              <w:rPr>
                <w:b/>
                <w:bCs/>
              </w:rPr>
              <w:t xml:space="preserve"> </w:t>
            </w:r>
            <w:r w:rsidR="001F372C">
              <w:rPr>
                <w:b/>
                <w:bCs/>
              </w:rPr>
              <w:t>and</w:t>
            </w:r>
            <w:r w:rsidR="00F8437E">
              <w:rPr>
                <w:b/>
                <w:bCs/>
              </w:rPr>
              <w:t>,</w:t>
            </w:r>
            <w:r w:rsidR="001F372C">
              <w:rPr>
                <w:b/>
                <w:bCs/>
              </w:rPr>
              <w:t xml:space="preserve"> wh</w:t>
            </w:r>
            <w:r>
              <w:rPr>
                <w:b/>
                <w:bCs/>
              </w:rPr>
              <w:t>e</w:t>
            </w:r>
            <w:r w:rsidR="008921D8">
              <w:rPr>
                <w:b/>
                <w:bCs/>
              </w:rPr>
              <w:t>re</w:t>
            </w:r>
            <w:r>
              <w:rPr>
                <w:b/>
                <w:bCs/>
              </w:rPr>
              <w:t xml:space="preserve"> </w:t>
            </w:r>
            <w:r w:rsidR="00AB34CD">
              <w:rPr>
                <w:b/>
                <w:bCs/>
              </w:rPr>
              <w:t>applicable</w:t>
            </w:r>
            <w:r w:rsidR="00F8437E">
              <w:rPr>
                <w:b/>
                <w:bCs/>
              </w:rPr>
              <w:t>,</w:t>
            </w:r>
            <w:r w:rsidR="00AB34CD">
              <w:rPr>
                <w:b/>
                <w:bCs/>
              </w:rPr>
              <w:t xml:space="preserve"> which </w:t>
            </w:r>
            <w:r w:rsidR="00FE7F2F">
              <w:rPr>
                <w:b/>
                <w:bCs/>
              </w:rPr>
              <w:t>brothers and/or sisters</w:t>
            </w:r>
            <w:r w:rsidR="008921D8">
              <w:rPr>
                <w:b/>
                <w:bCs/>
              </w:rPr>
              <w:t xml:space="preserve"> they are living with</w:t>
            </w:r>
          </w:p>
        </w:tc>
      </w:tr>
      <w:tr w:rsidR="00D820FD" w:rsidRPr="00E5033D" w14:paraId="3BF80BB2" w14:textId="77777777" w:rsidTr="00FE5286">
        <w:trPr>
          <w:trHeight w:val="682"/>
        </w:trPr>
        <w:tc>
          <w:tcPr>
            <w:tcW w:w="1031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59736BB6" w14:textId="20932DE4" w:rsidR="00BB64E2" w:rsidRDefault="00BB64E2" w:rsidP="00995820">
            <w:pPr>
              <w:rPr>
                <w:b/>
                <w:bCs/>
              </w:rPr>
            </w:pPr>
          </w:p>
        </w:tc>
      </w:tr>
      <w:tr w:rsidR="000219C7" w:rsidRPr="00E5033D" w14:paraId="3F53EDA6" w14:textId="77777777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3"/>
        </w:trPr>
        <w:tc>
          <w:tcPr>
            <w:tcW w:w="10314" w:type="dxa"/>
          </w:tcPr>
          <w:p w14:paraId="35E578B1" w14:textId="2A35E4CA" w:rsidR="000219C7" w:rsidRPr="00E5033D" w:rsidRDefault="000219C7" w:rsidP="00F53C30">
            <w:r w:rsidRPr="005264EB">
              <w:rPr>
                <w:rStyle w:val="BAAFBold"/>
              </w:rPr>
              <w:t xml:space="preserve">Name of social worker completing this </w:t>
            </w:r>
            <w:r>
              <w:rPr>
                <w:rStyle w:val="BAAFBold"/>
              </w:rPr>
              <w:t>report</w:t>
            </w:r>
            <w:r w:rsidR="00F8437E">
              <w:rPr>
                <w:rStyle w:val="BAAFBold"/>
              </w:rPr>
              <w:t>,</w:t>
            </w:r>
            <w:r w:rsidR="00704BFC">
              <w:rPr>
                <w:rStyle w:val="BAAFBold"/>
              </w:rPr>
              <w:t xml:space="preserve"> setting out their qualifications and relevant experience </w:t>
            </w:r>
            <w:r w:rsidR="00EE09B4">
              <w:rPr>
                <w:rStyle w:val="BAAFBold"/>
              </w:rPr>
              <w:t>and length of involvement with the children and their family</w:t>
            </w:r>
          </w:p>
        </w:tc>
      </w:tr>
      <w:tr w:rsidR="00704BFC" w:rsidRPr="00E5033D" w14:paraId="154F0C73" w14:textId="77777777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76"/>
        </w:trPr>
        <w:tc>
          <w:tcPr>
            <w:tcW w:w="10314" w:type="dxa"/>
          </w:tcPr>
          <w:p w14:paraId="11D0E0DC" w14:textId="77777777" w:rsidR="00704BFC" w:rsidRPr="005264EB" w:rsidRDefault="00704BFC" w:rsidP="00995820">
            <w:pPr>
              <w:pStyle w:val="NoSpacing"/>
              <w:spacing w:line="360" w:lineRule="auto"/>
              <w:ind w:left="426"/>
              <w:rPr>
                <w:rStyle w:val="BAAFBold"/>
              </w:rPr>
            </w:pPr>
          </w:p>
        </w:tc>
      </w:tr>
      <w:tr w:rsidR="00704BFC" w:rsidRPr="00E5033D" w14:paraId="7342986D" w14:textId="77777777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8"/>
        </w:trPr>
        <w:tc>
          <w:tcPr>
            <w:tcW w:w="10314" w:type="dxa"/>
          </w:tcPr>
          <w:p w14:paraId="149D57EB" w14:textId="6B4091AF" w:rsidR="00704BFC" w:rsidRPr="005264EB" w:rsidRDefault="00EE09B4" w:rsidP="00F8437E">
            <w:pPr>
              <w:rPr>
                <w:rStyle w:val="BAAFBold"/>
              </w:rPr>
            </w:pPr>
            <w:r>
              <w:rPr>
                <w:rStyle w:val="BAAFBold"/>
              </w:rPr>
              <w:t>Work undertaken to complete this report</w:t>
            </w:r>
            <w:r w:rsidR="00F8437E">
              <w:rPr>
                <w:rStyle w:val="BAAFBold"/>
              </w:rPr>
              <w:t>,</w:t>
            </w:r>
            <w:r w:rsidR="00B17D26" w:rsidRPr="00F8437E">
              <w:rPr>
                <w:rStyle w:val="BAAFBold"/>
                <w:b w:val="0"/>
              </w:rPr>
              <w:t xml:space="preserve"> </w:t>
            </w:r>
            <w:r>
              <w:rPr>
                <w:rStyle w:val="BAAFBold"/>
              </w:rPr>
              <w:t>including dates of interviews and observations, key reports read and supporting evidence obtained</w:t>
            </w:r>
            <w:r w:rsidR="002563C2">
              <w:rPr>
                <w:rStyle w:val="BAAFBold"/>
              </w:rPr>
              <w:t xml:space="preserve"> from other people</w:t>
            </w:r>
          </w:p>
        </w:tc>
      </w:tr>
      <w:tr w:rsidR="000219C7" w:rsidRPr="00E5033D" w14:paraId="6B692811" w14:textId="77777777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0314" w:type="dxa"/>
          </w:tcPr>
          <w:p w14:paraId="5CDE876E" w14:textId="77777777" w:rsidR="000219C7" w:rsidRDefault="000219C7" w:rsidP="00FE5286"/>
          <w:p w14:paraId="68700137" w14:textId="613BA8D4" w:rsidR="004A160B" w:rsidRPr="00134DBE" w:rsidRDefault="004A160B" w:rsidP="004A160B">
            <w:pPr>
              <w:rPr>
                <w:sz w:val="22"/>
                <w:szCs w:val="22"/>
              </w:rPr>
            </w:pPr>
            <w:r w:rsidRPr="00134DBE">
              <w:rPr>
                <w:rFonts w:cs="Arial"/>
                <w:sz w:val="22"/>
                <w:szCs w:val="22"/>
              </w:rPr>
              <w:t>.</w:t>
            </w:r>
          </w:p>
          <w:p w14:paraId="5FFE6E49" w14:textId="2BEB7831" w:rsidR="00EE09B4" w:rsidRDefault="00EE09B4" w:rsidP="00FE5286"/>
          <w:p w14:paraId="3ED9D2DE" w14:textId="77777777" w:rsidR="00FE5286" w:rsidRDefault="00FE5286" w:rsidP="00FE5286"/>
          <w:p w14:paraId="457B5B26" w14:textId="77777777" w:rsidR="00FE5286" w:rsidRDefault="00FE5286" w:rsidP="00FE5286"/>
          <w:p w14:paraId="2864AC1B" w14:textId="77777777" w:rsidR="00FE5286" w:rsidRDefault="00FE5286" w:rsidP="00FE5286"/>
          <w:p w14:paraId="392B3F7B" w14:textId="77777777" w:rsidR="00FE5286" w:rsidRDefault="00FE5286" w:rsidP="00FE5286"/>
          <w:p w14:paraId="4B2F29F3" w14:textId="77777777" w:rsidR="00FE5286" w:rsidRPr="00E5033D" w:rsidRDefault="00FE5286" w:rsidP="00FE5286"/>
        </w:tc>
      </w:tr>
      <w:tr w:rsidR="009A587A" w:rsidRPr="00040E92" w14:paraId="34E81659" w14:textId="77777777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314" w:type="dxa"/>
            <w:shd w:val="clear" w:color="auto" w:fill="auto"/>
            <w:vAlign w:val="center"/>
          </w:tcPr>
          <w:p w14:paraId="3C32F762" w14:textId="2C096D34" w:rsidR="002563C2" w:rsidRDefault="008232FF" w:rsidP="00B17D26">
            <w:pPr>
              <w:rPr>
                <w:b/>
                <w:bCs/>
                <w:vertAlign w:val="superscript"/>
              </w:rPr>
            </w:pPr>
            <w:r>
              <w:rPr>
                <w:rStyle w:val="BAAFBold"/>
              </w:rPr>
              <w:t>Key background information</w:t>
            </w:r>
            <w:r w:rsidR="00B17D26">
              <w:rPr>
                <w:rStyle w:val="BAAFBold"/>
              </w:rPr>
              <w:t xml:space="preserve"> </w:t>
            </w:r>
            <w:r w:rsidR="002563C2">
              <w:rPr>
                <w:rStyle w:val="BAAFBold"/>
              </w:rPr>
              <w:t xml:space="preserve">and </w:t>
            </w:r>
            <w:r w:rsidR="00C109E0">
              <w:rPr>
                <w:rStyle w:val="BAAFBold"/>
              </w:rPr>
              <w:t xml:space="preserve">impact on </w:t>
            </w:r>
            <w:r w:rsidR="00DE5695">
              <w:rPr>
                <w:rStyle w:val="BAAFBold"/>
              </w:rPr>
              <w:t xml:space="preserve">the </w:t>
            </w:r>
            <w:r w:rsidR="00C109E0">
              <w:rPr>
                <w:rStyle w:val="BAAFBold"/>
              </w:rPr>
              <w:t>children</w:t>
            </w:r>
            <w:r w:rsidR="00DE5695">
              <w:rPr>
                <w:rStyle w:val="BAAFBold"/>
              </w:rPr>
              <w:t>’s</w:t>
            </w:r>
            <w:r w:rsidR="00C109E0">
              <w:rPr>
                <w:rStyle w:val="BAAFBold"/>
              </w:rPr>
              <w:t xml:space="preserve"> </w:t>
            </w:r>
            <w:r w:rsidR="00F06E5F">
              <w:rPr>
                <w:rStyle w:val="BAAFBold"/>
              </w:rPr>
              <w:t>relationship</w:t>
            </w:r>
            <w:r w:rsidR="00FE7F2F">
              <w:rPr>
                <w:rStyle w:val="BAAFBold"/>
              </w:rPr>
              <w:t xml:space="preserve"> with each other</w:t>
            </w:r>
            <w:r w:rsidR="00F06E5F">
              <w:rPr>
                <w:vertAlign w:val="superscript"/>
              </w:rPr>
              <w:t xml:space="preserve"> </w:t>
            </w:r>
            <w:r w:rsidR="00842CAD" w:rsidRPr="00C109E0">
              <w:rPr>
                <w:b/>
                <w:vertAlign w:val="superscript"/>
              </w:rPr>
              <w:t xml:space="preserve"> </w:t>
            </w:r>
          </w:p>
          <w:p w14:paraId="0A4930F6" w14:textId="5355EB2A" w:rsidR="008232FF" w:rsidRPr="00F5036C" w:rsidRDefault="002563C2" w:rsidP="00F8437E">
            <w:pPr>
              <w:rPr>
                <w:rStyle w:val="BAAFBold"/>
              </w:rPr>
            </w:pPr>
            <w:r w:rsidRPr="00C109E0">
              <w:rPr>
                <w:rStyle w:val="BAAFBold"/>
                <w:b w:val="0"/>
              </w:rPr>
              <w:t>Give a brief summary of w</w:t>
            </w:r>
            <w:r w:rsidR="008232FF" w:rsidRPr="00C109E0">
              <w:rPr>
                <w:rStyle w:val="BAAFBold"/>
                <w:b w:val="0"/>
              </w:rPr>
              <w:t>hat led to the children coming into care</w:t>
            </w:r>
            <w:r w:rsidR="001460DF" w:rsidRPr="00C109E0">
              <w:rPr>
                <w:rStyle w:val="BAAFBold"/>
                <w:b w:val="0"/>
              </w:rPr>
              <w:t>;</w:t>
            </w:r>
            <w:r w:rsidR="008232FF" w:rsidRPr="00C109E0">
              <w:rPr>
                <w:rStyle w:val="BAAFBold"/>
                <w:b w:val="0"/>
              </w:rPr>
              <w:t xml:space="preserve"> </w:t>
            </w:r>
            <w:r w:rsidR="001460DF" w:rsidRPr="00C109E0">
              <w:rPr>
                <w:rStyle w:val="BAAFBold"/>
                <w:b w:val="0"/>
              </w:rPr>
              <w:t xml:space="preserve">what </w:t>
            </w:r>
            <w:r w:rsidR="00F8437E">
              <w:rPr>
                <w:rStyle w:val="BAAFBold"/>
                <w:b w:val="0"/>
              </w:rPr>
              <w:t xml:space="preserve">the </w:t>
            </w:r>
            <w:r w:rsidR="00FE7F2F">
              <w:rPr>
                <w:rStyle w:val="BAAFBold"/>
                <w:b w:val="0"/>
              </w:rPr>
              <w:t>strengths</w:t>
            </w:r>
            <w:r w:rsidR="00EE09B4" w:rsidRPr="00C109E0">
              <w:rPr>
                <w:rStyle w:val="BAAFBold"/>
                <w:b w:val="0"/>
              </w:rPr>
              <w:t xml:space="preserve"> </w:t>
            </w:r>
            <w:r w:rsidR="00F8437E">
              <w:rPr>
                <w:rStyle w:val="BAAFBold"/>
                <w:b w:val="0"/>
              </w:rPr>
              <w:t xml:space="preserve">were </w:t>
            </w:r>
            <w:r w:rsidR="00EE09B4" w:rsidRPr="00C109E0">
              <w:rPr>
                <w:rStyle w:val="BAAFBold"/>
                <w:b w:val="0"/>
              </w:rPr>
              <w:t xml:space="preserve">as well as </w:t>
            </w:r>
            <w:r w:rsidR="00FE7F2F">
              <w:rPr>
                <w:rStyle w:val="BAAFBold"/>
                <w:b w:val="0"/>
              </w:rPr>
              <w:t>any worries or struggles</w:t>
            </w:r>
            <w:r w:rsidR="00C109E0">
              <w:rPr>
                <w:rStyle w:val="BAAFBold"/>
                <w:b w:val="0"/>
              </w:rPr>
              <w:t>.</w:t>
            </w:r>
            <w:r w:rsidR="008B5156">
              <w:rPr>
                <w:rStyle w:val="BAAFBold"/>
                <w:b w:val="0"/>
              </w:rPr>
              <w:t xml:space="preserve"> </w:t>
            </w:r>
            <w:r w:rsidR="00C109E0" w:rsidRPr="00C109E0">
              <w:rPr>
                <w:rStyle w:val="BAAFBold"/>
                <w:b w:val="0"/>
              </w:rPr>
              <w:t>Have the children always lived together</w:t>
            </w:r>
            <w:r w:rsidR="00842CAD">
              <w:rPr>
                <w:rStyle w:val="BAAFBold"/>
                <w:b w:val="0"/>
              </w:rPr>
              <w:t>?</w:t>
            </w:r>
            <w:r w:rsidR="00C109E0" w:rsidRPr="00C109E0">
              <w:rPr>
                <w:rStyle w:val="BAAFBold"/>
                <w:b w:val="0"/>
              </w:rPr>
              <w:t xml:space="preserve"> If not</w:t>
            </w:r>
            <w:r w:rsidR="00F8437E">
              <w:rPr>
                <w:rStyle w:val="BAAFBold"/>
                <w:b w:val="0"/>
              </w:rPr>
              <w:t>,</w:t>
            </w:r>
            <w:r w:rsidR="00C109E0" w:rsidRPr="00C109E0">
              <w:rPr>
                <w:rStyle w:val="BAAFBold"/>
                <w:b w:val="0"/>
              </w:rPr>
              <w:t xml:space="preserve"> give dates of any periods of separation from </w:t>
            </w:r>
            <w:r w:rsidR="00FE7F2F">
              <w:rPr>
                <w:rStyle w:val="BAAFBold"/>
                <w:b w:val="0"/>
              </w:rPr>
              <w:t>each other</w:t>
            </w:r>
            <w:r w:rsidR="00C109E0" w:rsidRPr="00C109E0">
              <w:rPr>
                <w:rStyle w:val="BAAFBold"/>
                <w:b w:val="0"/>
              </w:rPr>
              <w:t xml:space="preserve"> and how their relationship was maintained during these times.</w:t>
            </w:r>
            <w:r w:rsidR="008B5156">
              <w:rPr>
                <w:rStyle w:val="BAAFBold"/>
                <w:b w:val="0"/>
              </w:rPr>
              <w:t xml:space="preserve"> </w:t>
            </w:r>
            <w:r w:rsidR="00C109E0" w:rsidRPr="00C109E0">
              <w:rPr>
                <w:rStyle w:val="BAAFBold"/>
                <w:b w:val="0"/>
              </w:rPr>
              <w:t>W</w:t>
            </w:r>
            <w:r w:rsidRPr="00C109E0">
              <w:rPr>
                <w:rStyle w:val="BAAFBold"/>
                <w:b w:val="0"/>
              </w:rPr>
              <w:t xml:space="preserve">hat is known about </w:t>
            </w:r>
            <w:r w:rsidR="008B5156">
              <w:rPr>
                <w:rStyle w:val="BAAFBold"/>
                <w:b w:val="0"/>
              </w:rPr>
              <w:t xml:space="preserve">how </w:t>
            </w:r>
            <w:r w:rsidR="00C109E0">
              <w:rPr>
                <w:rStyle w:val="BAAFBold"/>
                <w:b w:val="0"/>
              </w:rPr>
              <w:t>these experiences outlined above have</w:t>
            </w:r>
            <w:r w:rsidRPr="00C109E0">
              <w:rPr>
                <w:rStyle w:val="BAAFBold"/>
                <w:b w:val="0"/>
              </w:rPr>
              <w:t xml:space="preserve"> impacted on each child and on their relationships</w:t>
            </w:r>
            <w:r w:rsidR="00FE7F2F">
              <w:rPr>
                <w:rStyle w:val="BAAFBold"/>
                <w:b w:val="0"/>
              </w:rPr>
              <w:t xml:space="preserve"> with each other</w:t>
            </w:r>
            <w:r w:rsidR="00F8437E">
              <w:rPr>
                <w:rStyle w:val="BAAFBold"/>
                <w:b w:val="0"/>
              </w:rPr>
              <w:t>?</w:t>
            </w:r>
          </w:p>
        </w:tc>
      </w:tr>
      <w:tr w:rsidR="009A587A" w14:paraId="22B56517" w14:textId="77777777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98"/>
        </w:trPr>
        <w:tc>
          <w:tcPr>
            <w:tcW w:w="10314" w:type="dxa"/>
            <w:shd w:val="clear" w:color="auto" w:fill="auto"/>
          </w:tcPr>
          <w:p w14:paraId="7D3A0E23" w14:textId="77777777" w:rsidR="00EB7E34" w:rsidRPr="0065779D" w:rsidRDefault="00EB7E34" w:rsidP="00EB7E34">
            <w:pPr>
              <w:pStyle w:val="NoSpacing"/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</w:p>
          <w:p w14:paraId="300D778A" w14:textId="77777777" w:rsidR="0065779D" w:rsidRPr="0065779D" w:rsidRDefault="0065779D" w:rsidP="00FE5286">
            <w:pPr>
              <w:rPr>
                <w:rFonts w:cs="Arial"/>
                <w:color w:val="000000"/>
                <w:sz w:val="22"/>
                <w:szCs w:val="22"/>
                <w:shd w:val="clear" w:color="auto" w:fill="F2F2F2"/>
              </w:rPr>
            </w:pPr>
          </w:p>
          <w:p w14:paraId="0A1CB679" w14:textId="77777777" w:rsidR="00264A54" w:rsidRPr="00134DBE" w:rsidRDefault="00264A54" w:rsidP="00FE5286">
            <w:pPr>
              <w:rPr>
                <w:sz w:val="22"/>
                <w:szCs w:val="22"/>
              </w:rPr>
            </w:pPr>
          </w:p>
          <w:p w14:paraId="46AE2B06" w14:textId="72D86FAE" w:rsidR="00264A54" w:rsidRPr="00134DBE" w:rsidRDefault="00264A54" w:rsidP="00FE5286">
            <w:pPr>
              <w:rPr>
                <w:sz w:val="22"/>
                <w:szCs w:val="22"/>
              </w:rPr>
            </w:pPr>
            <w:bookmarkStart w:id="0" w:name="_Hlk83129404"/>
            <w:r w:rsidRPr="00134DBE">
              <w:rPr>
                <w:sz w:val="22"/>
                <w:szCs w:val="22"/>
              </w:rPr>
              <w:t xml:space="preserve"> </w:t>
            </w:r>
            <w:bookmarkEnd w:id="0"/>
          </w:p>
        </w:tc>
      </w:tr>
      <w:tr w:rsidR="009A587A" w:rsidRPr="00B25197" w14:paraId="73CDC40D" w14:textId="77777777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10314" w:type="dxa"/>
            <w:shd w:val="clear" w:color="auto" w:fill="auto"/>
            <w:vAlign w:val="center"/>
          </w:tcPr>
          <w:p w14:paraId="4E385F1F" w14:textId="1EBE91BC" w:rsidR="00C109E0" w:rsidRDefault="00FE5286" w:rsidP="00B17D26">
            <w:pPr>
              <w:rPr>
                <w:rStyle w:val="BAAFBold"/>
              </w:rPr>
            </w:pPr>
            <w:bookmarkStart w:id="1" w:name="_Hlk83129499"/>
            <w:r>
              <w:rPr>
                <w:rStyle w:val="BAAFBold"/>
              </w:rPr>
              <w:t>T</w:t>
            </w:r>
            <w:r w:rsidRPr="00FE5286">
              <w:rPr>
                <w:rStyle w:val="BAAFBold"/>
              </w:rPr>
              <w:t xml:space="preserve">he views of </w:t>
            </w:r>
            <w:r w:rsidR="00863D11">
              <w:rPr>
                <w:rStyle w:val="BAAFBold"/>
              </w:rPr>
              <w:t xml:space="preserve">birth </w:t>
            </w:r>
            <w:r w:rsidRPr="00FE5286">
              <w:rPr>
                <w:rStyle w:val="BAAFBold"/>
              </w:rPr>
              <w:t>parents</w:t>
            </w:r>
            <w:r w:rsidR="00FE7F2F">
              <w:rPr>
                <w:rStyle w:val="BAAFBold"/>
              </w:rPr>
              <w:t>/carers</w:t>
            </w:r>
            <w:r w:rsidRPr="00FE5286">
              <w:rPr>
                <w:rStyle w:val="BAAFBold"/>
              </w:rPr>
              <w:t xml:space="preserve"> an</w:t>
            </w:r>
            <w:r w:rsidR="00FE7F2F">
              <w:rPr>
                <w:rStyle w:val="BAAFBold"/>
              </w:rPr>
              <w:t xml:space="preserve">d other important family members </w:t>
            </w:r>
            <w:r w:rsidRPr="00FE5286">
              <w:rPr>
                <w:rStyle w:val="BAAFBold"/>
              </w:rPr>
              <w:t>about each child and their relationship</w:t>
            </w:r>
            <w:bookmarkEnd w:id="1"/>
            <w:r w:rsidR="00FE7F2F">
              <w:rPr>
                <w:rStyle w:val="BAAFBold"/>
              </w:rPr>
              <w:t xml:space="preserve"> with each other</w:t>
            </w:r>
            <w:r w:rsidR="00B17D26">
              <w:rPr>
                <w:rStyle w:val="BAAFBold"/>
              </w:rPr>
              <w:t xml:space="preserve"> </w:t>
            </w:r>
          </w:p>
          <w:p w14:paraId="63A609AB" w14:textId="20C47CCC" w:rsidR="009A587A" w:rsidRPr="00B25197" w:rsidRDefault="00B17D26" w:rsidP="00B17D26">
            <w:pPr>
              <w:rPr>
                <w:rStyle w:val="BAAFBold"/>
              </w:rPr>
            </w:pPr>
            <w:r w:rsidRPr="00C109E0">
              <w:rPr>
                <w:rStyle w:val="BAAFBold"/>
                <w:b w:val="0"/>
              </w:rPr>
              <w:t>Hi</w:t>
            </w:r>
            <w:r w:rsidR="00BA30A9" w:rsidRPr="00C109E0">
              <w:rPr>
                <w:rStyle w:val="BAAFBold"/>
                <w:b w:val="0"/>
              </w:rPr>
              <w:t>ghlight the different roles the children may have had in the family</w:t>
            </w:r>
            <w:r w:rsidR="00FE7F2F">
              <w:rPr>
                <w:rStyle w:val="BAAFBold"/>
                <w:b w:val="0"/>
              </w:rPr>
              <w:t>, any differences in the way that they were treated</w:t>
            </w:r>
            <w:r w:rsidR="00BA30A9" w:rsidRPr="00C109E0">
              <w:rPr>
                <w:rStyle w:val="BAAFBold"/>
                <w:b w:val="0"/>
              </w:rPr>
              <w:t xml:space="preserve"> </w:t>
            </w:r>
            <w:r w:rsidR="00FE7F2F">
              <w:rPr>
                <w:rStyle w:val="BAAFBold"/>
                <w:b w:val="0"/>
              </w:rPr>
              <w:t>or cared for</w:t>
            </w:r>
            <w:r w:rsidR="00BA30A9" w:rsidRPr="00C109E0">
              <w:rPr>
                <w:rStyle w:val="BAAFBold"/>
                <w:b w:val="0"/>
              </w:rPr>
              <w:t xml:space="preserve"> and how that impacted on the children’s relationship</w:t>
            </w:r>
            <w:r w:rsidR="00DE5695">
              <w:rPr>
                <w:rStyle w:val="BAAFBold"/>
                <w:b w:val="0"/>
              </w:rPr>
              <w:t xml:space="preserve"> with each other.</w:t>
            </w:r>
          </w:p>
        </w:tc>
      </w:tr>
      <w:tr w:rsidR="009A587A" w14:paraId="3A993ABD" w14:textId="77777777" w:rsidTr="00381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10314" w:type="dxa"/>
            <w:shd w:val="clear" w:color="auto" w:fill="auto"/>
          </w:tcPr>
          <w:p w14:paraId="37E72C3F" w14:textId="05353523" w:rsidR="00240D01" w:rsidRPr="00134DBE" w:rsidRDefault="00240D01" w:rsidP="00995820">
            <w:pPr>
              <w:rPr>
                <w:sz w:val="22"/>
                <w:szCs w:val="22"/>
              </w:rPr>
            </w:pPr>
          </w:p>
        </w:tc>
      </w:tr>
      <w:tr w:rsidR="009A587A" w:rsidRPr="00B25197" w14:paraId="2E08CCCB" w14:textId="77777777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10314" w:type="dxa"/>
            <w:shd w:val="clear" w:color="auto" w:fill="auto"/>
            <w:vAlign w:val="center"/>
          </w:tcPr>
          <w:p w14:paraId="236F33F0" w14:textId="2CBF0BA6" w:rsidR="00F8437E" w:rsidRDefault="00FE7F2F" w:rsidP="00F8437E">
            <w:pPr>
              <w:rPr>
                <w:rStyle w:val="BAAFBold"/>
              </w:rPr>
            </w:pPr>
            <w:r>
              <w:rPr>
                <w:rStyle w:val="BAAFBold"/>
              </w:rPr>
              <w:t>Views of the people who know the children best about the children’s relationship with each other</w:t>
            </w:r>
          </w:p>
          <w:p w14:paraId="7C283867" w14:textId="6666B3F6" w:rsidR="009A587A" w:rsidRPr="00B25197" w:rsidRDefault="00387B59" w:rsidP="00F53C30">
            <w:pPr>
              <w:rPr>
                <w:rStyle w:val="BAAFBold"/>
              </w:rPr>
            </w:pPr>
            <w:r w:rsidRPr="00611B15">
              <w:rPr>
                <w:rStyle w:val="BAAFBold"/>
                <w:b w:val="0"/>
              </w:rPr>
              <w:t>I</w:t>
            </w:r>
            <w:r w:rsidR="008A00C2" w:rsidRPr="00611B15">
              <w:rPr>
                <w:rStyle w:val="BAAFBold"/>
                <w:b w:val="0"/>
              </w:rPr>
              <w:t>nclude</w:t>
            </w:r>
            <w:r w:rsidRPr="00611B15">
              <w:rPr>
                <w:rStyle w:val="BAAFBold"/>
                <w:b w:val="0"/>
              </w:rPr>
              <w:t xml:space="preserve"> </w:t>
            </w:r>
            <w:r w:rsidR="008A00C2" w:rsidRPr="00611B15">
              <w:rPr>
                <w:rStyle w:val="BAAFBold"/>
                <w:b w:val="0"/>
              </w:rPr>
              <w:t>the context and length of their involvement</w:t>
            </w:r>
            <w:r w:rsidR="00F53C30">
              <w:rPr>
                <w:rStyle w:val="BAAFBold"/>
                <w:b w:val="0"/>
              </w:rPr>
              <w:t>,</w:t>
            </w:r>
            <w:r w:rsidR="008A00C2" w:rsidRPr="00611B15">
              <w:rPr>
                <w:rStyle w:val="BAAFBold"/>
                <w:b w:val="0"/>
              </w:rPr>
              <w:t xml:space="preserve"> any information about how each child was treated within the family</w:t>
            </w:r>
            <w:r w:rsidR="00F8437E">
              <w:rPr>
                <w:rStyle w:val="BAAFBold"/>
                <w:b w:val="0"/>
              </w:rPr>
              <w:t>,</w:t>
            </w:r>
            <w:r w:rsidR="0043609F" w:rsidRPr="00611B15">
              <w:rPr>
                <w:rStyle w:val="BAAFBold"/>
                <w:b w:val="0"/>
              </w:rPr>
              <w:t xml:space="preserve"> and</w:t>
            </w:r>
            <w:r w:rsidR="008A00C2" w:rsidRPr="00611B15">
              <w:rPr>
                <w:rStyle w:val="BAAFBold"/>
                <w:b w:val="0"/>
              </w:rPr>
              <w:t xml:space="preserve"> how the children got on with each other </w:t>
            </w:r>
            <w:r w:rsidR="00F8437E">
              <w:rPr>
                <w:rStyle w:val="BAAFBold"/>
                <w:b w:val="0"/>
              </w:rPr>
              <w:t>–</w:t>
            </w:r>
            <w:r w:rsidR="008A00C2" w:rsidRPr="00611B15">
              <w:rPr>
                <w:rStyle w:val="BAAFBold"/>
                <w:b w:val="0"/>
              </w:rPr>
              <w:t xml:space="preserve"> both </w:t>
            </w:r>
            <w:r w:rsidR="00FE7F2F">
              <w:rPr>
                <w:rStyle w:val="BAAFBold"/>
                <w:b w:val="0"/>
              </w:rPr>
              <w:t>strengths and worries</w:t>
            </w:r>
          </w:p>
        </w:tc>
      </w:tr>
      <w:tr w:rsidR="009A587A" w14:paraId="66E023BB" w14:textId="77777777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46"/>
        </w:trPr>
        <w:tc>
          <w:tcPr>
            <w:tcW w:w="10314" w:type="dxa"/>
            <w:shd w:val="clear" w:color="auto" w:fill="auto"/>
          </w:tcPr>
          <w:p w14:paraId="7C9E7AF6" w14:textId="6D0E621C" w:rsidR="008A00C2" w:rsidRDefault="00134DBE" w:rsidP="00995820">
            <w:r>
              <w:t xml:space="preserve"> </w:t>
            </w:r>
          </w:p>
        </w:tc>
      </w:tr>
      <w:tr w:rsidR="009A587A" w:rsidRPr="00B25197" w14:paraId="703B234D" w14:textId="77777777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10314" w:type="dxa"/>
            <w:shd w:val="clear" w:color="auto" w:fill="auto"/>
            <w:vAlign w:val="center"/>
          </w:tcPr>
          <w:p w14:paraId="677435A7" w14:textId="382EA48A" w:rsidR="009A587A" w:rsidRPr="00611B15" w:rsidRDefault="00CC35B6" w:rsidP="00B15E4E">
            <w:pPr>
              <w:rPr>
                <w:rStyle w:val="BAAFBold"/>
                <w:vertAlign w:val="superscript"/>
              </w:rPr>
            </w:pPr>
            <w:r>
              <w:rPr>
                <w:rStyle w:val="BAAFBold"/>
              </w:rPr>
              <w:t xml:space="preserve">Where </w:t>
            </w:r>
            <w:r w:rsidR="00B15E4E">
              <w:rPr>
                <w:rStyle w:val="BAAFBold"/>
              </w:rPr>
              <w:t>a</w:t>
            </w:r>
            <w:r>
              <w:rPr>
                <w:rStyle w:val="BAAFBold"/>
              </w:rPr>
              <w:t xml:space="preserve"> S</w:t>
            </w:r>
            <w:r w:rsidR="00B15E4E">
              <w:rPr>
                <w:rStyle w:val="BAAFBold"/>
              </w:rPr>
              <w:t xml:space="preserve">trengths and </w:t>
            </w:r>
            <w:r>
              <w:rPr>
                <w:rStyle w:val="BAAFBold"/>
              </w:rPr>
              <w:t>D</w:t>
            </w:r>
            <w:r w:rsidR="00B15E4E">
              <w:rPr>
                <w:rStyle w:val="BAAFBold"/>
              </w:rPr>
              <w:t xml:space="preserve">ifficulties </w:t>
            </w:r>
            <w:r>
              <w:rPr>
                <w:rStyle w:val="BAAFBold"/>
              </w:rPr>
              <w:t>Q</w:t>
            </w:r>
            <w:r w:rsidR="00B15E4E">
              <w:rPr>
                <w:rStyle w:val="BAAFBold"/>
              </w:rPr>
              <w:t xml:space="preserve">uestionnaire </w:t>
            </w:r>
            <w:r>
              <w:rPr>
                <w:rStyle w:val="BAAFBold"/>
              </w:rPr>
              <w:t xml:space="preserve">has been completed, </w:t>
            </w:r>
            <w:r w:rsidR="00B15E4E">
              <w:rPr>
                <w:rStyle w:val="BAAFBold"/>
              </w:rPr>
              <w:t>what does this tell us about what the child needs and how this affects their behaviour</w:t>
            </w:r>
            <w:r w:rsidR="00DE5695">
              <w:rPr>
                <w:rStyle w:val="BAAFBold"/>
              </w:rPr>
              <w:t>?</w:t>
            </w:r>
            <w:r w:rsidR="00B15E4E">
              <w:rPr>
                <w:rStyle w:val="BAAFBold"/>
              </w:rPr>
              <w:t xml:space="preserve"> </w:t>
            </w:r>
            <w:r w:rsidRPr="00611B15">
              <w:rPr>
                <w:rStyle w:val="BAAFBold"/>
                <w:b w:val="0"/>
              </w:rPr>
              <w:t>What impact, if any</w:t>
            </w:r>
            <w:r w:rsidR="00F8437E">
              <w:rPr>
                <w:rStyle w:val="BAAFBold"/>
                <w:b w:val="0"/>
              </w:rPr>
              <w:t>,</w:t>
            </w:r>
            <w:r w:rsidRPr="00611B15">
              <w:rPr>
                <w:rStyle w:val="BAAFBold"/>
                <w:b w:val="0"/>
              </w:rPr>
              <w:t xml:space="preserve"> has there been to date </w:t>
            </w:r>
            <w:r w:rsidR="00B15E4E">
              <w:rPr>
                <w:rStyle w:val="BAAFBold"/>
                <w:b w:val="0"/>
              </w:rPr>
              <w:t xml:space="preserve">on the children’s relationship with each other and what might this mean for them in future? </w:t>
            </w:r>
          </w:p>
        </w:tc>
      </w:tr>
      <w:tr w:rsidR="009A587A" w14:paraId="7C96C377" w14:textId="77777777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54"/>
        </w:trPr>
        <w:tc>
          <w:tcPr>
            <w:tcW w:w="10314" w:type="dxa"/>
            <w:shd w:val="clear" w:color="auto" w:fill="auto"/>
          </w:tcPr>
          <w:p w14:paraId="27C646CC" w14:textId="57BAB452" w:rsidR="00260D15" w:rsidRDefault="00260D15" w:rsidP="00FE5286">
            <w:r w:rsidRPr="00134DBE">
              <w:rPr>
                <w:sz w:val="22"/>
                <w:szCs w:val="22"/>
              </w:rPr>
              <w:t xml:space="preserve"> </w:t>
            </w:r>
          </w:p>
        </w:tc>
      </w:tr>
      <w:tr w:rsidR="009A587A" w14:paraId="49461842" w14:textId="77777777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10314" w:type="dxa"/>
            <w:shd w:val="clear" w:color="auto" w:fill="auto"/>
            <w:vAlign w:val="center"/>
          </w:tcPr>
          <w:p w14:paraId="3ED5B7BF" w14:textId="77777777" w:rsidR="00611B15" w:rsidRDefault="005B7620" w:rsidP="002A4AEB">
            <w:pPr>
              <w:rPr>
                <w:rStyle w:val="BAAFBold"/>
              </w:rPr>
            </w:pPr>
            <w:r>
              <w:rPr>
                <w:rStyle w:val="BAAFBold"/>
              </w:rPr>
              <w:t xml:space="preserve">Overview of each </w:t>
            </w:r>
            <w:r w:rsidR="00F8437E">
              <w:rPr>
                <w:rStyle w:val="BAAFBold"/>
              </w:rPr>
              <w:t>c</w:t>
            </w:r>
            <w:r>
              <w:rPr>
                <w:rStyle w:val="BAAFBold"/>
              </w:rPr>
              <w:t xml:space="preserve">hild and their </w:t>
            </w:r>
            <w:r w:rsidR="00F8437E">
              <w:rPr>
                <w:rStyle w:val="BAAFBold"/>
              </w:rPr>
              <w:t xml:space="preserve">individual needs </w:t>
            </w:r>
          </w:p>
          <w:p w14:paraId="27F6FC9F" w14:textId="1A5862CB" w:rsidR="005B7620" w:rsidRPr="00B25197" w:rsidRDefault="00FA773B" w:rsidP="00863D11">
            <w:pPr>
              <w:rPr>
                <w:rStyle w:val="BAAFBold"/>
              </w:rPr>
            </w:pPr>
            <w:r w:rsidRPr="00FA773B">
              <w:rPr>
                <w:rStyle w:val="BAAFBold"/>
                <w:rFonts w:cs="Arial"/>
                <w:b w:val="0"/>
                <w:szCs w:val="20"/>
              </w:rPr>
              <w:t>Describe</w:t>
            </w:r>
            <w:r>
              <w:rPr>
                <w:rStyle w:val="BAAFBold"/>
                <w:rFonts w:cs="Arial"/>
                <w:b w:val="0"/>
                <w:szCs w:val="20"/>
              </w:rPr>
              <w:t xml:space="preserve"> and consider </w:t>
            </w:r>
            <w:r w:rsidR="00B15E4E">
              <w:rPr>
                <w:rStyle w:val="BAAFBold"/>
                <w:rFonts w:cs="Arial"/>
                <w:b w:val="0"/>
                <w:szCs w:val="20"/>
              </w:rPr>
              <w:t xml:space="preserve">what is happening in </w:t>
            </w:r>
            <w:r w:rsidR="00611B15" w:rsidRPr="00FA773B">
              <w:rPr>
                <w:rStyle w:val="BAAFBold"/>
                <w:rFonts w:cs="Arial"/>
                <w:b w:val="0"/>
                <w:szCs w:val="20"/>
              </w:rPr>
              <w:t xml:space="preserve">each child’s </w:t>
            </w:r>
            <w:r w:rsidR="00B15E4E">
              <w:rPr>
                <w:rStyle w:val="BAAFBold"/>
                <w:rFonts w:cs="Arial"/>
                <w:b w:val="0"/>
                <w:szCs w:val="20"/>
              </w:rPr>
              <w:t xml:space="preserve">life that is working well or is a worry for them, across different areas of their life </w:t>
            </w:r>
            <w:r w:rsidRPr="00FA773B">
              <w:rPr>
                <w:rStyle w:val="BAAFBold"/>
                <w:rFonts w:cs="Arial"/>
                <w:b w:val="0"/>
                <w:szCs w:val="20"/>
              </w:rPr>
              <w:t>(</w:t>
            </w:r>
            <w:r w:rsidR="00B15E4E">
              <w:rPr>
                <w:rStyle w:val="BAAFBold"/>
                <w:rFonts w:cs="Arial"/>
                <w:b w:val="0"/>
                <w:szCs w:val="20"/>
              </w:rPr>
              <w:t>safety, wellbeing, health</w:t>
            </w:r>
            <w:r w:rsidR="00DE5695">
              <w:rPr>
                <w:rStyle w:val="BAAFBold"/>
                <w:rFonts w:cs="Arial"/>
                <w:b w:val="0"/>
                <w:szCs w:val="20"/>
              </w:rPr>
              <w:t>,</w:t>
            </w:r>
            <w:r w:rsidR="00B15E4E">
              <w:rPr>
                <w:rStyle w:val="BAAFBold"/>
                <w:rFonts w:cs="Arial"/>
                <w:b w:val="0"/>
                <w:szCs w:val="20"/>
              </w:rPr>
              <w:t xml:space="preserve"> and development)</w:t>
            </w:r>
            <w:r w:rsidR="00611B15" w:rsidRPr="00FA773B">
              <w:rPr>
                <w:rStyle w:val="BAAFBold"/>
                <w:rFonts w:cs="Arial"/>
                <w:b w:val="0"/>
                <w:szCs w:val="20"/>
              </w:rPr>
              <w:t xml:space="preserve"> </w:t>
            </w:r>
            <w:r w:rsidRPr="00FA773B">
              <w:rPr>
                <w:rStyle w:val="BAAFBold"/>
                <w:rFonts w:cs="Arial"/>
                <w:b w:val="0"/>
                <w:szCs w:val="20"/>
              </w:rPr>
              <w:t xml:space="preserve">and </w:t>
            </w:r>
            <w:r>
              <w:rPr>
                <w:rStyle w:val="BAAFBold"/>
                <w:rFonts w:cs="Arial"/>
                <w:b w:val="0"/>
                <w:szCs w:val="20"/>
              </w:rPr>
              <w:t xml:space="preserve">highlight </w:t>
            </w:r>
            <w:r w:rsidRPr="00FA773B">
              <w:rPr>
                <w:rStyle w:val="BAAFBold"/>
                <w:rFonts w:cs="Arial"/>
                <w:b w:val="0"/>
                <w:szCs w:val="20"/>
              </w:rPr>
              <w:t xml:space="preserve">any </w:t>
            </w:r>
            <w:r w:rsidR="00611B15" w:rsidRPr="00FA773B">
              <w:rPr>
                <w:rStyle w:val="BAAFBold"/>
                <w:rFonts w:cs="Arial"/>
                <w:b w:val="0"/>
                <w:szCs w:val="20"/>
              </w:rPr>
              <w:t xml:space="preserve">differences </w:t>
            </w:r>
            <w:r w:rsidR="00B15E4E">
              <w:rPr>
                <w:rStyle w:val="BAAFBold"/>
                <w:rFonts w:cs="Arial"/>
                <w:b w:val="0"/>
                <w:szCs w:val="20"/>
              </w:rPr>
              <w:t>observed in different setting</w:t>
            </w:r>
            <w:r w:rsidR="00DE5695">
              <w:rPr>
                <w:rStyle w:val="BAAFBold"/>
                <w:rFonts w:cs="Arial"/>
                <w:b w:val="0"/>
                <w:szCs w:val="20"/>
              </w:rPr>
              <w:t>s</w:t>
            </w:r>
            <w:r w:rsidR="00B15E4E">
              <w:rPr>
                <w:rStyle w:val="BAAFBold"/>
                <w:rFonts w:cs="Arial"/>
                <w:b w:val="0"/>
                <w:szCs w:val="20"/>
              </w:rPr>
              <w:t xml:space="preserve"> or by different people.</w:t>
            </w:r>
            <w:r w:rsidR="00B01FF5" w:rsidRPr="00B01FF5">
              <w:rPr>
                <w:bCs/>
                <w:vertAlign w:val="superscript"/>
              </w:rPr>
              <w:t xml:space="preserve"> </w:t>
            </w:r>
            <w:r w:rsidR="00381D68" w:rsidRPr="00381D68">
              <w:rPr>
                <w:rStyle w:val="BAAFBold"/>
                <w:b w:val="0"/>
              </w:rPr>
              <w:t xml:space="preserve">Consider </w:t>
            </w:r>
            <w:r w:rsidR="00B15E4E">
              <w:rPr>
                <w:rStyle w:val="BAAFBold"/>
                <w:b w:val="0"/>
              </w:rPr>
              <w:t>what this means for those caring for the child in future.</w:t>
            </w:r>
          </w:p>
        </w:tc>
      </w:tr>
      <w:tr w:rsidR="009A587A" w14:paraId="01FE6772" w14:textId="77777777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229"/>
        </w:trPr>
        <w:tc>
          <w:tcPr>
            <w:tcW w:w="10314" w:type="dxa"/>
            <w:shd w:val="clear" w:color="auto" w:fill="auto"/>
          </w:tcPr>
          <w:p w14:paraId="2499C663" w14:textId="751BB4ED" w:rsidR="00A6083A" w:rsidRPr="00134DBE" w:rsidRDefault="00A6083A" w:rsidP="00FE5286">
            <w:pPr>
              <w:rPr>
                <w:sz w:val="22"/>
                <w:szCs w:val="22"/>
              </w:rPr>
            </w:pPr>
          </w:p>
          <w:p w14:paraId="211D742B" w14:textId="22923546" w:rsidR="00360E02" w:rsidRPr="00134DBE" w:rsidRDefault="00360E02" w:rsidP="00995820">
            <w:pPr>
              <w:rPr>
                <w:sz w:val="22"/>
                <w:szCs w:val="22"/>
              </w:rPr>
            </w:pPr>
          </w:p>
        </w:tc>
      </w:tr>
      <w:tr w:rsidR="00CA38AE" w:rsidRPr="00B25197" w14:paraId="2C962A37" w14:textId="77777777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10314" w:type="dxa"/>
            <w:shd w:val="clear" w:color="auto" w:fill="auto"/>
            <w:vAlign w:val="center"/>
          </w:tcPr>
          <w:p w14:paraId="17D34161" w14:textId="1C7A173F" w:rsidR="00FA773B" w:rsidRDefault="005B7620" w:rsidP="002A4AEB">
            <w:pPr>
              <w:rPr>
                <w:b/>
                <w:bCs/>
                <w:vertAlign w:val="superscript"/>
              </w:rPr>
            </w:pPr>
            <w:r>
              <w:rPr>
                <w:rStyle w:val="BAAFBold"/>
              </w:rPr>
              <w:t xml:space="preserve">Overview of </w:t>
            </w:r>
            <w:r w:rsidR="009E5CC7">
              <w:rPr>
                <w:rStyle w:val="BAAFBold"/>
              </w:rPr>
              <w:t xml:space="preserve">children’s </w:t>
            </w:r>
            <w:r w:rsidR="00D820FD">
              <w:rPr>
                <w:rStyle w:val="BAAFBold"/>
              </w:rPr>
              <w:t>relationships</w:t>
            </w:r>
          </w:p>
          <w:p w14:paraId="1E7FEC3A" w14:textId="0B31EEC5" w:rsidR="00CA38AE" w:rsidRPr="00FA773B" w:rsidRDefault="00FA773B" w:rsidP="00B01FF5">
            <w:pPr>
              <w:rPr>
                <w:rStyle w:val="BAAFBold"/>
                <w:b w:val="0"/>
              </w:rPr>
            </w:pPr>
            <w:r w:rsidRPr="00FA773B">
              <w:rPr>
                <w:rStyle w:val="BAAFBold"/>
                <w:b w:val="0"/>
              </w:rPr>
              <w:t>Describe</w:t>
            </w:r>
            <w:r w:rsidR="005B7620" w:rsidRPr="00FA773B">
              <w:rPr>
                <w:rStyle w:val="BAAFBold"/>
                <w:b w:val="0"/>
              </w:rPr>
              <w:t xml:space="preserve"> how the children get on together</w:t>
            </w:r>
            <w:r w:rsidRPr="00FA773B">
              <w:rPr>
                <w:rStyle w:val="BAAFBold"/>
                <w:b w:val="0"/>
              </w:rPr>
              <w:t xml:space="preserve"> now</w:t>
            </w:r>
            <w:r w:rsidR="005B7620" w:rsidRPr="00FA773B">
              <w:rPr>
                <w:rStyle w:val="BAAFBold"/>
                <w:b w:val="0"/>
              </w:rPr>
              <w:t xml:space="preserve">, any roles they have within the </w:t>
            </w:r>
            <w:r w:rsidR="009E5CC7">
              <w:rPr>
                <w:rStyle w:val="BAAFBold"/>
                <w:b w:val="0"/>
              </w:rPr>
              <w:t>family</w:t>
            </w:r>
            <w:r w:rsidR="005B7620" w:rsidRPr="00FA773B">
              <w:rPr>
                <w:rStyle w:val="BAAFBold"/>
                <w:b w:val="0"/>
              </w:rPr>
              <w:t>, the strengths</w:t>
            </w:r>
            <w:r w:rsidR="00DE5695">
              <w:rPr>
                <w:rStyle w:val="BAAFBold"/>
                <w:b w:val="0"/>
              </w:rPr>
              <w:t>,</w:t>
            </w:r>
            <w:r w:rsidR="005B7620" w:rsidRPr="00FA773B">
              <w:rPr>
                <w:rStyle w:val="BAAFBold"/>
                <w:b w:val="0"/>
              </w:rPr>
              <w:t xml:space="preserve"> and </w:t>
            </w:r>
            <w:r w:rsidR="009E5CC7">
              <w:rPr>
                <w:rStyle w:val="BAAFBold"/>
                <w:b w:val="0"/>
              </w:rPr>
              <w:t>struggles/worries in these</w:t>
            </w:r>
            <w:r w:rsidR="005B7620" w:rsidRPr="00FA773B">
              <w:rPr>
                <w:rStyle w:val="BAAFBold"/>
                <w:b w:val="0"/>
              </w:rPr>
              <w:t xml:space="preserve"> relationship</w:t>
            </w:r>
            <w:r>
              <w:rPr>
                <w:rStyle w:val="BAAFBold"/>
                <w:b w:val="0"/>
              </w:rPr>
              <w:t>s</w:t>
            </w:r>
            <w:r w:rsidR="00B01FF5">
              <w:rPr>
                <w:rStyle w:val="BAAFBold"/>
                <w:b w:val="0"/>
              </w:rPr>
              <w:t>,</w:t>
            </w:r>
            <w:r w:rsidR="005B7620" w:rsidRPr="00FA773B">
              <w:rPr>
                <w:rStyle w:val="BAAFBold"/>
                <w:b w:val="0"/>
              </w:rPr>
              <w:t xml:space="preserve"> and how all of this</w:t>
            </w:r>
            <w:r w:rsidR="009E5CC7">
              <w:rPr>
                <w:rStyle w:val="BAAFBold"/>
                <w:b w:val="0"/>
              </w:rPr>
              <w:t xml:space="preserve"> affects</w:t>
            </w:r>
            <w:r w:rsidR="005B7620" w:rsidRPr="00FA773B">
              <w:rPr>
                <w:rStyle w:val="BAAFBold"/>
                <w:b w:val="0"/>
              </w:rPr>
              <w:t xml:space="preserve"> each child. </w:t>
            </w:r>
            <w:r w:rsidRPr="00FA773B">
              <w:rPr>
                <w:rStyle w:val="BAAFBold"/>
                <w:b w:val="0"/>
              </w:rPr>
              <w:t>Include each child’s views about their brothers and sisters</w:t>
            </w:r>
            <w:r w:rsidR="00B01FF5">
              <w:rPr>
                <w:rStyle w:val="BAAFBold"/>
                <w:b w:val="0"/>
              </w:rPr>
              <w:t>,</w:t>
            </w:r>
            <w:r w:rsidR="009E5CC7">
              <w:rPr>
                <w:rStyle w:val="BAAFBold"/>
              </w:rPr>
              <w:t xml:space="preserve"> </w:t>
            </w:r>
            <w:r w:rsidR="009E5CC7">
              <w:rPr>
                <w:rStyle w:val="BAAFBold"/>
                <w:b w:val="0"/>
                <w:bCs w:val="0"/>
              </w:rPr>
              <w:t>based on what they have told us or what they have shown us in their behaviour</w:t>
            </w:r>
            <w:r w:rsidRPr="00FA773B">
              <w:rPr>
                <w:rStyle w:val="BAAFBold"/>
                <w:b w:val="0"/>
              </w:rPr>
              <w:t>.</w:t>
            </w:r>
            <w:r w:rsidR="00381D68">
              <w:rPr>
                <w:rStyle w:val="BAAFBold"/>
                <w:b w:val="0"/>
              </w:rPr>
              <w:t xml:space="preserve"> </w:t>
            </w:r>
          </w:p>
        </w:tc>
      </w:tr>
      <w:tr w:rsidR="00CA38AE" w:rsidRPr="00B25197" w14:paraId="0AEE9D8C" w14:textId="77777777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10314" w:type="dxa"/>
            <w:shd w:val="clear" w:color="auto" w:fill="auto"/>
            <w:vAlign w:val="center"/>
          </w:tcPr>
          <w:p w14:paraId="17DE3BDA" w14:textId="77777777" w:rsidR="00CA38AE" w:rsidRDefault="00CA38AE" w:rsidP="00FE5286">
            <w:pPr>
              <w:rPr>
                <w:rStyle w:val="BAAFBold"/>
              </w:rPr>
            </w:pPr>
          </w:p>
          <w:p w14:paraId="60BAFC0E" w14:textId="34D39E13" w:rsidR="00527887" w:rsidRDefault="00527887" w:rsidP="00FE5286">
            <w:pPr>
              <w:rPr>
                <w:rStyle w:val="BAAFBold"/>
                <w:b w:val="0"/>
                <w:bCs w:val="0"/>
                <w:sz w:val="22"/>
                <w:szCs w:val="22"/>
              </w:rPr>
            </w:pPr>
          </w:p>
          <w:p w14:paraId="70F58F20" w14:textId="77777777" w:rsidR="00527887" w:rsidRPr="00134DBE" w:rsidRDefault="00527887" w:rsidP="00FE5286">
            <w:pPr>
              <w:rPr>
                <w:rStyle w:val="BAAFBold"/>
                <w:sz w:val="22"/>
                <w:szCs w:val="22"/>
              </w:rPr>
            </w:pPr>
          </w:p>
          <w:p w14:paraId="3C89BB98" w14:textId="3EBFA12F" w:rsidR="005B7620" w:rsidRPr="00B25197" w:rsidRDefault="00191458" w:rsidP="00FE5286">
            <w:pPr>
              <w:rPr>
                <w:rStyle w:val="BAAFBold"/>
              </w:rPr>
            </w:pPr>
            <w:r>
              <w:rPr>
                <w:rStyle w:val="BAAFBold"/>
              </w:rPr>
              <w:t xml:space="preserve"> </w:t>
            </w:r>
          </w:p>
        </w:tc>
      </w:tr>
      <w:tr w:rsidR="00B25197" w:rsidRPr="00B25197" w14:paraId="2F672878" w14:textId="77777777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10314" w:type="dxa"/>
            <w:shd w:val="clear" w:color="auto" w:fill="auto"/>
            <w:vAlign w:val="center"/>
          </w:tcPr>
          <w:p w14:paraId="5B322FF8" w14:textId="0BA715DC" w:rsidR="00B25197" w:rsidRPr="00B25197" w:rsidRDefault="00654987" w:rsidP="003A022E">
            <w:pPr>
              <w:rPr>
                <w:rStyle w:val="BAAFBold"/>
              </w:rPr>
            </w:pPr>
            <w:r>
              <w:rPr>
                <w:rStyle w:val="BAAFBold"/>
              </w:rPr>
              <w:t xml:space="preserve">What support or interventions have been </w:t>
            </w:r>
            <w:r w:rsidR="00D820FD">
              <w:rPr>
                <w:rStyle w:val="BAAFBold"/>
              </w:rPr>
              <w:t>tried</w:t>
            </w:r>
            <w:r>
              <w:rPr>
                <w:rStyle w:val="BAAFBold"/>
              </w:rPr>
              <w:t xml:space="preserve"> to address any difficulties </w:t>
            </w:r>
            <w:r w:rsidR="003A022E">
              <w:rPr>
                <w:rStyle w:val="BAAFBold"/>
              </w:rPr>
              <w:t xml:space="preserve">in the children’s relationship with each other? </w:t>
            </w:r>
            <w:r w:rsidRPr="00FA773B">
              <w:rPr>
                <w:rStyle w:val="BAAFBold"/>
                <w:b w:val="0"/>
              </w:rPr>
              <w:t>What impact has this work had? Is there any outstanding work that has been identified?</w:t>
            </w:r>
          </w:p>
        </w:tc>
      </w:tr>
      <w:tr w:rsidR="00B25197" w:rsidRPr="00040E92" w14:paraId="3D61CBF1" w14:textId="77777777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46"/>
        </w:trPr>
        <w:tc>
          <w:tcPr>
            <w:tcW w:w="10314" w:type="dxa"/>
            <w:shd w:val="clear" w:color="auto" w:fill="auto"/>
          </w:tcPr>
          <w:p w14:paraId="2388423C" w14:textId="77777777" w:rsidR="00B25197" w:rsidRPr="00B25197" w:rsidRDefault="00B25197" w:rsidP="00FE5286"/>
        </w:tc>
      </w:tr>
      <w:tr w:rsidR="00B25197" w:rsidRPr="00B25197" w14:paraId="678EDC72" w14:textId="77777777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10314" w:type="dxa"/>
            <w:shd w:val="clear" w:color="auto" w:fill="auto"/>
            <w:vAlign w:val="center"/>
          </w:tcPr>
          <w:p w14:paraId="6BD9B5B7" w14:textId="613A6668" w:rsidR="006333E6" w:rsidRDefault="0053294A" w:rsidP="006333E6">
            <w:pPr>
              <w:rPr>
                <w:rStyle w:val="BAAFBold"/>
              </w:rPr>
            </w:pPr>
            <w:r>
              <w:rPr>
                <w:rStyle w:val="BAAFBold"/>
              </w:rPr>
              <w:t xml:space="preserve">Consideration of </w:t>
            </w:r>
            <w:r w:rsidR="00B01FF5">
              <w:rPr>
                <w:rStyle w:val="BAAFBold"/>
              </w:rPr>
              <w:t>realistic options</w:t>
            </w:r>
            <w:r w:rsidR="003A022E">
              <w:rPr>
                <w:rStyle w:val="BAAFBold"/>
              </w:rPr>
              <w:t xml:space="preserve"> about where the children</w:t>
            </w:r>
            <w:r w:rsidR="00DE5695">
              <w:rPr>
                <w:rStyle w:val="BAAFBold"/>
              </w:rPr>
              <w:t xml:space="preserve"> </w:t>
            </w:r>
            <w:r w:rsidR="003A022E">
              <w:rPr>
                <w:rStyle w:val="BAAFBold"/>
              </w:rPr>
              <w:t>should live and with wh</w:t>
            </w:r>
            <w:r w:rsidR="00DE5695">
              <w:rPr>
                <w:rStyle w:val="BAAFBold"/>
              </w:rPr>
              <w:t>o</w:t>
            </w:r>
          </w:p>
          <w:p w14:paraId="1A1D0D2B" w14:textId="1B9DA5F3" w:rsidR="00B25197" w:rsidRPr="00B25197" w:rsidRDefault="0053294A" w:rsidP="006333E6">
            <w:pPr>
              <w:rPr>
                <w:rStyle w:val="BAAFBold"/>
              </w:rPr>
            </w:pPr>
            <w:r w:rsidRPr="006333E6">
              <w:rPr>
                <w:rStyle w:val="BAAFBold"/>
                <w:b w:val="0"/>
              </w:rPr>
              <w:t xml:space="preserve">Identify the different options available and the </w:t>
            </w:r>
            <w:r w:rsidR="003A022E">
              <w:rPr>
                <w:rStyle w:val="BAAFBold"/>
                <w:b w:val="0"/>
              </w:rPr>
              <w:t>pros and cons</w:t>
            </w:r>
            <w:r w:rsidRPr="006333E6">
              <w:rPr>
                <w:rStyle w:val="BAAFBold"/>
                <w:b w:val="0"/>
              </w:rPr>
              <w:t xml:space="preserve"> associated with each option for each child</w:t>
            </w:r>
            <w:r w:rsidR="00BD11C7" w:rsidRPr="006333E6">
              <w:rPr>
                <w:rStyle w:val="BAAFBold"/>
                <w:b w:val="0"/>
              </w:rPr>
              <w:t>.</w:t>
            </w:r>
            <w:r w:rsidR="00FA773B">
              <w:rPr>
                <w:rStyle w:val="BAAFBold"/>
              </w:rPr>
              <w:t xml:space="preserve"> </w:t>
            </w:r>
          </w:p>
        </w:tc>
      </w:tr>
      <w:tr w:rsidR="006333E6" w:rsidRPr="00B25197" w14:paraId="569349E8" w14:textId="77777777" w:rsidTr="00381D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99"/>
        </w:trPr>
        <w:tc>
          <w:tcPr>
            <w:tcW w:w="10314" w:type="dxa"/>
            <w:shd w:val="clear" w:color="auto" w:fill="auto"/>
          </w:tcPr>
          <w:p w14:paraId="5F62F360" w14:textId="77777777" w:rsidR="006333E6" w:rsidRDefault="006333E6" w:rsidP="00FE5286"/>
          <w:p w14:paraId="69619827" w14:textId="77777777" w:rsidR="00B77875" w:rsidRPr="00134DBE" w:rsidRDefault="00B77875" w:rsidP="00FE5286">
            <w:pPr>
              <w:rPr>
                <w:sz w:val="22"/>
                <w:szCs w:val="22"/>
              </w:rPr>
            </w:pPr>
          </w:p>
          <w:p w14:paraId="67D7AD15" w14:textId="77777777" w:rsidR="00B77875" w:rsidRPr="00B77875" w:rsidRDefault="00B77875" w:rsidP="00B77875">
            <w:pPr>
              <w:tabs>
                <w:tab w:val="clear" w:pos="10200"/>
              </w:tabs>
              <w:autoSpaceDE/>
              <w:autoSpaceDN/>
              <w:adjustRightInd/>
              <w:spacing w:line="240" w:lineRule="auto"/>
              <w:ind w:left="142"/>
              <w:rPr>
                <w:rFonts w:eastAsia="Times New Roman" w:cs="Arial"/>
                <w:b/>
                <w:sz w:val="22"/>
                <w:szCs w:val="22"/>
                <w:lang w:eastAsia="en-US"/>
              </w:rPr>
            </w:pPr>
            <w:r w:rsidRPr="00B77875">
              <w:rPr>
                <w:rFonts w:eastAsia="Times New Roman" w:cs="Arial"/>
                <w:b/>
                <w:sz w:val="22"/>
                <w:szCs w:val="22"/>
                <w:lang w:eastAsia="en-US"/>
              </w:rPr>
              <w:t>Decision-Making Template</w:t>
            </w:r>
          </w:p>
          <w:p w14:paraId="5817DD43" w14:textId="77777777" w:rsidR="00B77875" w:rsidRPr="00B77875" w:rsidRDefault="00B77875" w:rsidP="00B77875">
            <w:pPr>
              <w:tabs>
                <w:tab w:val="clear" w:pos="10200"/>
              </w:tabs>
              <w:autoSpaceDE/>
              <w:autoSpaceDN/>
              <w:adjustRightInd/>
              <w:spacing w:line="240" w:lineRule="auto"/>
              <w:ind w:left="142"/>
              <w:rPr>
                <w:rFonts w:eastAsia="Times New Roman" w:cs="Arial"/>
                <w:b/>
                <w:sz w:val="16"/>
                <w:szCs w:val="16"/>
              </w:rPr>
            </w:pP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528"/>
              <w:gridCol w:w="4282"/>
            </w:tblGrid>
            <w:tr w:rsidR="00B77875" w:rsidRPr="00B77875" w14:paraId="571A2848" w14:textId="77777777" w:rsidTr="00B77875">
              <w:trPr>
                <w:trHeight w:val="510"/>
              </w:trPr>
              <w:tc>
                <w:tcPr>
                  <w:tcW w:w="9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03CFE" w14:textId="6DC8AEE6" w:rsidR="00B77875" w:rsidRPr="00B77875" w:rsidRDefault="00B77875" w:rsidP="00B77875">
                  <w:pPr>
                    <w:widowControl w:val="0"/>
                    <w:tabs>
                      <w:tab w:val="clear" w:pos="10200"/>
                    </w:tabs>
                    <w:overflowPunct w:val="0"/>
                    <w:spacing w:line="240" w:lineRule="auto"/>
                    <w:ind w:left="142"/>
                    <w:jc w:val="both"/>
                    <w:textAlignment w:val="baseline"/>
                    <w:rPr>
                      <w:rFonts w:eastAsia="Times New Roman" w:cs="Arial"/>
                      <w:b/>
                      <w:sz w:val="22"/>
                      <w:szCs w:val="22"/>
                    </w:rPr>
                  </w:pPr>
                  <w:r w:rsidRPr="00B77875">
                    <w:rPr>
                      <w:rFonts w:eastAsia="Times New Roman" w:cs="Arial"/>
                      <w:b/>
                      <w:sz w:val="22"/>
                      <w:szCs w:val="22"/>
                    </w:rPr>
                    <w:t xml:space="preserve">First realistic option: </w:t>
                  </w:r>
                </w:p>
                <w:p w14:paraId="06809419" w14:textId="77777777" w:rsidR="00B77875" w:rsidRPr="00B77875" w:rsidRDefault="00B77875" w:rsidP="00B77875">
                  <w:pPr>
                    <w:widowControl w:val="0"/>
                    <w:tabs>
                      <w:tab w:val="clear" w:pos="10200"/>
                    </w:tabs>
                    <w:overflowPunct w:val="0"/>
                    <w:spacing w:line="240" w:lineRule="auto"/>
                    <w:ind w:left="142"/>
                    <w:jc w:val="both"/>
                    <w:textAlignment w:val="baseline"/>
                    <w:rPr>
                      <w:rFonts w:eastAsia="Times New Roman" w:cs="Arial"/>
                      <w:b/>
                      <w:sz w:val="22"/>
                      <w:szCs w:val="22"/>
                    </w:rPr>
                  </w:pPr>
                </w:p>
                <w:p w14:paraId="0DBE42ED" w14:textId="77777777" w:rsidR="00B77875" w:rsidRPr="00B77875" w:rsidRDefault="00B77875" w:rsidP="00B77875">
                  <w:pPr>
                    <w:tabs>
                      <w:tab w:val="clear" w:pos="10200"/>
                    </w:tabs>
                    <w:autoSpaceDE/>
                    <w:autoSpaceDN/>
                    <w:adjustRightInd/>
                    <w:spacing w:line="240" w:lineRule="auto"/>
                    <w:ind w:left="142"/>
                    <w:jc w:val="both"/>
                    <w:rPr>
                      <w:rFonts w:eastAsia="Times New Roman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B77875" w:rsidRPr="00B77875" w14:paraId="279D3254" w14:textId="77777777" w:rsidTr="00F741B2"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2188361D" w14:textId="77777777" w:rsidR="00B77875" w:rsidRPr="00B77875" w:rsidRDefault="00B77875" w:rsidP="00B77875">
                  <w:pPr>
                    <w:tabs>
                      <w:tab w:val="clear" w:pos="10200"/>
                      <w:tab w:val="left" w:pos="142"/>
                    </w:tabs>
                    <w:autoSpaceDE/>
                    <w:autoSpaceDN/>
                    <w:adjustRightInd/>
                    <w:spacing w:line="240" w:lineRule="auto"/>
                    <w:ind w:left="142"/>
                    <w:rPr>
                      <w:rFonts w:eastAsia="Times New Roman" w:cs="Arial"/>
                      <w:b/>
                      <w:sz w:val="22"/>
                      <w:szCs w:val="22"/>
                    </w:rPr>
                  </w:pPr>
                  <w:r w:rsidRPr="00B77875">
                    <w:rPr>
                      <w:rFonts w:eastAsia="Times New Roman" w:cs="Arial"/>
                      <w:b/>
                      <w:sz w:val="22"/>
                      <w:szCs w:val="22"/>
                    </w:rPr>
                    <w:lastRenderedPageBreak/>
                    <w:t>Factors in favour</w:t>
                  </w:r>
                </w:p>
              </w:tc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0190B5DB" w14:textId="77777777" w:rsidR="00B77875" w:rsidRPr="00B77875" w:rsidRDefault="00B77875" w:rsidP="00B77875">
                  <w:pPr>
                    <w:tabs>
                      <w:tab w:val="clear" w:pos="10200"/>
                      <w:tab w:val="left" w:pos="142"/>
                    </w:tabs>
                    <w:autoSpaceDE/>
                    <w:autoSpaceDN/>
                    <w:adjustRightInd/>
                    <w:spacing w:line="240" w:lineRule="auto"/>
                    <w:ind w:left="142"/>
                    <w:rPr>
                      <w:rFonts w:eastAsia="Times New Roman" w:cs="Arial"/>
                      <w:b/>
                      <w:sz w:val="22"/>
                      <w:szCs w:val="22"/>
                    </w:rPr>
                  </w:pPr>
                  <w:r w:rsidRPr="00B77875">
                    <w:rPr>
                      <w:rFonts w:eastAsia="Times New Roman" w:cs="Arial"/>
                      <w:b/>
                      <w:sz w:val="22"/>
                      <w:szCs w:val="22"/>
                    </w:rPr>
                    <w:t>Factors against</w:t>
                  </w:r>
                </w:p>
              </w:tc>
            </w:tr>
            <w:tr w:rsidR="00B77875" w:rsidRPr="00B77875" w14:paraId="3EB4788F" w14:textId="77777777" w:rsidTr="00F741B2">
              <w:trPr>
                <w:trHeight w:val="1130"/>
              </w:trPr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09AF4" w14:textId="76FCCA0D" w:rsidR="00897938" w:rsidRPr="009963FF" w:rsidRDefault="00897938" w:rsidP="009963FF">
                  <w:pPr>
                    <w:widowControl w:val="0"/>
                    <w:tabs>
                      <w:tab w:val="center" w:pos="4320"/>
                      <w:tab w:val="right" w:pos="8640"/>
                    </w:tabs>
                    <w:spacing w:line="240" w:lineRule="auto"/>
                    <w:rPr>
                      <w:rFonts w:eastAsia="Times New Roman" w:cs="Arial"/>
                    </w:rPr>
                  </w:pPr>
                  <w:permStart w:id="145775798" w:edGrp="everyone"/>
                </w:p>
              </w:tc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0657133" w14:textId="239DC78A" w:rsidR="00897938" w:rsidRPr="009963FF" w:rsidRDefault="00897938" w:rsidP="009963FF">
                  <w:pPr>
                    <w:widowControl w:val="0"/>
                    <w:tabs>
                      <w:tab w:val="left" w:pos="142"/>
                    </w:tabs>
                    <w:spacing w:line="240" w:lineRule="auto"/>
                    <w:contextualSpacing/>
                    <w:rPr>
                      <w:rFonts w:eastAsia="Times New Roman" w:cs="Arial"/>
                    </w:rPr>
                  </w:pPr>
                </w:p>
              </w:tc>
            </w:tr>
            <w:tr w:rsidR="00B77875" w:rsidRPr="00B77875" w14:paraId="0E928D20" w14:textId="77777777" w:rsidTr="00B77875">
              <w:trPr>
                <w:trHeight w:val="423"/>
              </w:trPr>
              <w:tc>
                <w:tcPr>
                  <w:tcW w:w="9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81E748" w14:textId="0D6F1290" w:rsidR="00B77875" w:rsidRPr="00B77875" w:rsidRDefault="00B77875" w:rsidP="00F741B2">
                  <w:pPr>
                    <w:widowControl w:val="0"/>
                    <w:tabs>
                      <w:tab w:val="clear" w:pos="10200"/>
                      <w:tab w:val="center" w:pos="4320"/>
                      <w:tab w:val="right" w:pos="8640"/>
                    </w:tabs>
                    <w:autoSpaceDE/>
                    <w:autoSpaceDN/>
                    <w:adjustRightInd/>
                    <w:spacing w:line="240" w:lineRule="auto"/>
                    <w:ind w:left="142"/>
                    <w:rPr>
                      <w:rFonts w:eastAsia="Times New Roman" w:cs="Arial"/>
                      <w:b/>
                      <w:sz w:val="22"/>
                      <w:szCs w:val="22"/>
                      <w:lang w:eastAsia="en-US"/>
                    </w:rPr>
                  </w:pPr>
                  <w:r w:rsidRPr="00B77875">
                    <w:rPr>
                      <w:rFonts w:eastAsia="Times New Roman" w:cs="Arial"/>
                      <w:b/>
                      <w:sz w:val="22"/>
                      <w:szCs w:val="22"/>
                      <w:lang w:eastAsia="en-US"/>
                    </w:rPr>
                    <w:t>Second realistic option:</w:t>
                  </w:r>
                </w:p>
              </w:tc>
            </w:tr>
            <w:tr w:rsidR="00B77875" w:rsidRPr="00B77875" w14:paraId="1F2E9DA9" w14:textId="77777777" w:rsidTr="00B77875"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73CC18B" w14:textId="77777777" w:rsidR="00B77875" w:rsidRPr="00B77875" w:rsidRDefault="00B77875" w:rsidP="00B77875">
                  <w:pPr>
                    <w:tabs>
                      <w:tab w:val="clear" w:pos="10200"/>
                      <w:tab w:val="center" w:pos="4320"/>
                      <w:tab w:val="right" w:pos="8640"/>
                    </w:tabs>
                    <w:autoSpaceDE/>
                    <w:autoSpaceDN/>
                    <w:adjustRightInd/>
                    <w:spacing w:line="240" w:lineRule="auto"/>
                    <w:ind w:left="142"/>
                    <w:rPr>
                      <w:rFonts w:eastAsia="Times New Roman" w:cs="Arial"/>
                      <w:b/>
                      <w:sz w:val="22"/>
                      <w:szCs w:val="22"/>
                      <w:lang w:eastAsia="en-US"/>
                    </w:rPr>
                  </w:pPr>
                  <w:r w:rsidRPr="00B77875">
                    <w:rPr>
                      <w:rFonts w:eastAsia="Times New Roman" w:cs="Arial"/>
                      <w:b/>
                      <w:sz w:val="22"/>
                      <w:szCs w:val="22"/>
                      <w:lang w:eastAsia="en-US"/>
                    </w:rPr>
                    <w:t>Factors in favour</w:t>
                  </w:r>
                </w:p>
                <w:permEnd w:id="145775798"/>
                <w:p w14:paraId="60D9BED2" w14:textId="77777777" w:rsidR="00B77875" w:rsidRPr="00B77875" w:rsidRDefault="00B77875" w:rsidP="00B77875">
                  <w:pPr>
                    <w:tabs>
                      <w:tab w:val="clear" w:pos="10200"/>
                      <w:tab w:val="center" w:pos="4320"/>
                      <w:tab w:val="right" w:pos="8640"/>
                    </w:tabs>
                    <w:autoSpaceDE/>
                    <w:autoSpaceDN/>
                    <w:adjustRightInd/>
                    <w:spacing w:line="240" w:lineRule="auto"/>
                    <w:ind w:left="142"/>
                    <w:rPr>
                      <w:rFonts w:eastAsia="Times New Roman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1C7A6984" w14:textId="77777777" w:rsidR="00B77875" w:rsidRPr="00B77875" w:rsidRDefault="00B77875" w:rsidP="00B77875">
                  <w:pPr>
                    <w:tabs>
                      <w:tab w:val="clear" w:pos="10200"/>
                      <w:tab w:val="left" w:pos="142"/>
                    </w:tabs>
                    <w:autoSpaceDE/>
                    <w:autoSpaceDN/>
                    <w:adjustRightInd/>
                    <w:spacing w:line="240" w:lineRule="auto"/>
                    <w:ind w:left="142"/>
                    <w:rPr>
                      <w:rFonts w:eastAsia="Times New Roman" w:cs="Arial"/>
                      <w:b/>
                      <w:sz w:val="22"/>
                      <w:szCs w:val="22"/>
                    </w:rPr>
                  </w:pPr>
                  <w:r w:rsidRPr="00B77875">
                    <w:rPr>
                      <w:rFonts w:eastAsia="Times New Roman" w:cs="Arial"/>
                      <w:b/>
                      <w:sz w:val="22"/>
                      <w:szCs w:val="22"/>
                    </w:rPr>
                    <w:t>Factors against</w:t>
                  </w:r>
                </w:p>
              </w:tc>
            </w:tr>
            <w:tr w:rsidR="00B77875" w:rsidRPr="00B77875" w14:paraId="48042A38" w14:textId="77777777" w:rsidTr="00B77875">
              <w:trPr>
                <w:trHeight w:val="1038"/>
              </w:trPr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66B4A" w14:textId="6AAAEC59" w:rsidR="00B77875" w:rsidRPr="00C872BD" w:rsidRDefault="00F741B2" w:rsidP="00C872BD">
                  <w:pPr>
                    <w:pStyle w:val="ListParagraph"/>
                    <w:tabs>
                      <w:tab w:val="left" w:pos="142"/>
                    </w:tabs>
                    <w:spacing w:line="240" w:lineRule="auto"/>
                    <w:ind w:left="360"/>
                    <w:rPr>
                      <w:rFonts w:ascii="Arial" w:eastAsia="Times New Roman" w:hAnsi="Arial" w:cs="Arial"/>
                    </w:rPr>
                  </w:pPr>
                  <w:r w:rsidRPr="00C872BD"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480EB63F" w14:textId="77777777" w:rsidR="00B77875" w:rsidRPr="00B77875" w:rsidRDefault="00B77875" w:rsidP="00B77875">
                  <w:pPr>
                    <w:tabs>
                      <w:tab w:val="clear" w:pos="10200"/>
                      <w:tab w:val="left" w:pos="142"/>
                    </w:tabs>
                    <w:autoSpaceDE/>
                    <w:autoSpaceDN/>
                    <w:adjustRightInd/>
                    <w:spacing w:line="240" w:lineRule="auto"/>
                    <w:ind w:left="142"/>
                    <w:rPr>
                      <w:rFonts w:eastAsia="Times New Roman" w:cs="Arial"/>
                      <w:sz w:val="22"/>
                      <w:szCs w:val="22"/>
                    </w:rPr>
                  </w:pPr>
                  <w:r w:rsidRPr="00B77875">
                    <w:rPr>
                      <w:rFonts w:eastAsia="Times New Roman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04D59" w14:textId="47ADDCA1" w:rsidR="00B77875" w:rsidRPr="00B77875" w:rsidRDefault="00B77875" w:rsidP="00B77875">
                  <w:pPr>
                    <w:tabs>
                      <w:tab w:val="clear" w:pos="10200"/>
                      <w:tab w:val="center" w:pos="4320"/>
                      <w:tab w:val="right" w:pos="8640"/>
                    </w:tabs>
                    <w:autoSpaceDE/>
                    <w:autoSpaceDN/>
                    <w:adjustRightInd/>
                    <w:spacing w:line="240" w:lineRule="auto"/>
                    <w:ind w:left="142"/>
                    <w:rPr>
                      <w:rFonts w:eastAsia="Times New Roman" w:cs="Arial"/>
                      <w:sz w:val="22"/>
                      <w:szCs w:val="22"/>
                    </w:rPr>
                  </w:pPr>
                </w:p>
              </w:tc>
            </w:tr>
            <w:tr w:rsidR="00B77875" w:rsidRPr="00B77875" w14:paraId="0F2C26E5" w14:textId="77777777" w:rsidTr="00B77875">
              <w:trPr>
                <w:trHeight w:val="391"/>
              </w:trPr>
              <w:tc>
                <w:tcPr>
                  <w:tcW w:w="98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D48CD8" w14:textId="77777777" w:rsidR="00B77875" w:rsidRPr="00B77875" w:rsidRDefault="00B77875" w:rsidP="00B77875">
                  <w:pPr>
                    <w:tabs>
                      <w:tab w:val="clear" w:pos="10200"/>
                      <w:tab w:val="center" w:pos="4320"/>
                      <w:tab w:val="right" w:pos="8640"/>
                    </w:tabs>
                    <w:autoSpaceDE/>
                    <w:autoSpaceDN/>
                    <w:adjustRightInd/>
                    <w:spacing w:line="240" w:lineRule="auto"/>
                    <w:ind w:left="142"/>
                    <w:rPr>
                      <w:rFonts w:eastAsia="Times New Roman" w:cs="Arial"/>
                      <w:b/>
                      <w:sz w:val="22"/>
                      <w:szCs w:val="22"/>
                    </w:rPr>
                  </w:pPr>
                  <w:permStart w:id="2049146664" w:edGrp="everyone"/>
                  <w:permEnd w:id="2049146664"/>
                  <w:r w:rsidRPr="00B77875">
                    <w:rPr>
                      <w:rFonts w:eastAsia="Times New Roman" w:cs="Arial"/>
                      <w:b/>
                      <w:sz w:val="22"/>
                      <w:szCs w:val="22"/>
                    </w:rPr>
                    <w:t>Third realistic option:</w:t>
                  </w:r>
                </w:p>
              </w:tc>
            </w:tr>
            <w:tr w:rsidR="00B77875" w:rsidRPr="00B77875" w14:paraId="34F20B6E" w14:textId="77777777" w:rsidTr="00B77875">
              <w:trPr>
                <w:trHeight w:val="216"/>
              </w:trPr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2BDCCC4D" w14:textId="77777777" w:rsidR="00B77875" w:rsidRPr="00B77875" w:rsidRDefault="00B77875" w:rsidP="00B77875">
                  <w:pPr>
                    <w:tabs>
                      <w:tab w:val="clear" w:pos="10200"/>
                      <w:tab w:val="left" w:pos="142"/>
                    </w:tabs>
                    <w:autoSpaceDE/>
                    <w:autoSpaceDN/>
                    <w:adjustRightInd/>
                    <w:spacing w:line="240" w:lineRule="auto"/>
                    <w:ind w:left="142"/>
                    <w:rPr>
                      <w:rFonts w:eastAsia="Times New Roman" w:cs="Arial"/>
                      <w:sz w:val="22"/>
                      <w:szCs w:val="22"/>
                    </w:rPr>
                  </w:pPr>
                  <w:r w:rsidRPr="00B77875">
                    <w:rPr>
                      <w:rFonts w:eastAsia="Times New Roman" w:cs="Arial"/>
                      <w:b/>
                      <w:sz w:val="22"/>
                      <w:szCs w:val="22"/>
                    </w:rPr>
                    <w:t>Factors in favour</w:t>
                  </w:r>
                </w:p>
              </w:tc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509666C9" w14:textId="77777777" w:rsidR="00B77875" w:rsidRPr="00B77875" w:rsidRDefault="00B77875" w:rsidP="00B77875">
                  <w:pPr>
                    <w:tabs>
                      <w:tab w:val="clear" w:pos="10200"/>
                      <w:tab w:val="left" w:pos="142"/>
                    </w:tabs>
                    <w:autoSpaceDE/>
                    <w:autoSpaceDN/>
                    <w:adjustRightInd/>
                    <w:spacing w:line="240" w:lineRule="auto"/>
                    <w:ind w:left="142"/>
                    <w:rPr>
                      <w:rFonts w:eastAsia="Times New Roman" w:cs="Arial"/>
                      <w:sz w:val="22"/>
                      <w:szCs w:val="22"/>
                    </w:rPr>
                  </w:pPr>
                  <w:r w:rsidRPr="00B77875">
                    <w:rPr>
                      <w:rFonts w:eastAsia="Times New Roman" w:cs="Arial"/>
                      <w:b/>
                      <w:sz w:val="22"/>
                      <w:szCs w:val="22"/>
                    </w:rPr>
                    <w:t>Factors against</w:t>
                  </w:r>
                </w:p>
              </w:tc>
            </w:tr>
            <w:tr w:rsidR="00B77875" w:rsidRPr="00B77875" w14:paraId="645BCFF8" w14:textId="77777777" w:rsidTr="00B77875">
              <w:trPr>
                <w:trHeight w:val="1018"/>
              </w:trPr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D4FB4" w14:textId="77777777" w:rsidR="00B77875" w:rsidRPr="00B77875" w:rsidRDefault="00B77875" w:rsidP="00B77875">
                  <w:pPr>
                    <w:tabs>
                      <w:tab w:val="clear" w:pos="10200"/>
                      <w:tab w:val="center" w:pos="4320"/>
                      <w:tab w:val="right" w:pos="8640"/>
                    </w:tabs>
                    <w:autoSpaceDE/>
                    <w:autoSpaceDN/>
                    <w:adjustRightInd/>
                    <w:spacing w:line="240" w:lineRule="auto"/>
                    <w:ind w:left="142"/>
                    <w:rPr>
                      <w:rFonts w:eastAsia="Times New Roman" w:cs="Arial"/>
                      <w:sz w:val="22"/>
                      <w:szCs w:val="22"/>
                    </w:rPr>
                  </w:pPr>
                </w:p>
                <w:p w14:paraId="47D796F0" w14:textId="77777777" w:rsidR="00B77875" w:rsidRPr="00B77875" w:rsidRDefault="00B77875" w:rsidP="00B77875">
                  <w:pPr>
                    <w:tabs>
                      <w:tab w:val="clear" w:pos="10200"/>
                      <w:tab w:val="center" w:pos="4320"/>
                      <w:tab w:val="right" w:pos="8640"/>
                    </w:tabs>
                    <w:autoSpaceDE/>
                    <w:autoSpaceDN/>
                    <w:adjustRightInd/>
                    <w:spacing w:line="240" w:lineRule="auto"/>
                    <w:ind w:left="142"/>
                    <w:rPr>
                      <w:rFonts w:eastAsia="Times New Roman" w:cs="Arial"/>
                      <w:sz w:val="22"/>
                      <w:szCs w:val="22"/>
                    </w:rPr>
                  </w:pPr>
                </w:p>
              </w:tc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65A44" w14:textId="77777777" w:rsidR="00B77875" w:rsidRPr="00B77875" w:rsidRDefault="00B77875" w:rsidP="00B77875">
                  <w:pPr>
                    <w:tabs>
                      <w:tab w:val="clear" w:pos="10200"/>
                      <w:tab w:val="left" w:pos="142"/>
                    </w:tabs>
                    <w:autoSpaceDE/>
                    <w:autoSpaceDN/>
                    <w:adjustRightInd/>
                    <w:spacing w:line="240" w:lineRule="auto"/>
                    <w:ind w:left="142"/>
                    <w:rPr>
                      <w:rFonts w:eastAsia="Times New Roman" w:cs="Arial"/>
                      <w:sz w:val="22"/>
                      <w:szCs w:val="22"/>
                    </w:rPr>
                  </w:pPr>
                </w:p>
                <w:p w14:paraId="3881BDD1" w14:textId="77777777" w:rsidR="00B77875" w:rsidRPr="00B77875" w:rsidRDefault="00B77875" w:rsidP="00B77875">
                  <w:pPr>
                    <w:tabs>
                      <w:tab w:val="clear" w:pos="10200"/>
                      <w:tab w:val="center" w:pos="4320"/>
                      <w:tab w:val="right" w:pos="8640"/>
                    </w:tabs>
                    <w:autoSpaceDE/>
                    <w:autoSpaceDN/>
                    <w:adjustRightInd/>
                    <w:spacing w:line="240" w:lineRule="auto"/>
                    <w:ind w:left="142"/>
                    <w:rPr>
                      <w:rFonts w:eastAsia="Times New Roman" w:cs="Arial"/>
                      <w:sz w:val="22"/>
                      <w:szCs w:val="22"/>
                    </w:rPr>
                  </w:pPr>
                </w:p>
              </w:tc>
            </w:tr>
          </w:tbl>
          <w:p w14:paraId="31463D27" w14:textId="77777777" w:rsidR="00B77875" w:rsidRPr="00B77875" w:rsidRDefault="00B77875" w:rsidP="00B77875">
            <w:pPr>
              <w:tabs>
                <w:tab w:val="clear" w:pos="10200"/>
              </w:tabs>
              <w:autoSpaceDE/>
              <w:autoSpaceDN/>
              <w:adjustRightInd/>
              <w:spacing w:line="240" w:lineRule="auto"/>
              <w:ind w:left="142"/>
              <w:rPr>
                <w:rFonts w:eastAsia="Times New Roman" w:cs="Arial"/>
                <w:b/>
                <w:bCs/>
                <w:sz w:val="22"/>
                <w:szCs w:val="22"/>
                <w:lang w:eastAsia="en-US"/>
              </w:rPr>
            </w:pPr>
          </w:p>
          <w:p w14:paraId="6EABF999" w14:textId="4C4AB72A" w:rsidR="00B77875" w:rsidRPr="00B25197" w:rsidRDefault="00B77875" w:rsidP="00FE5286"/>
        </w:tc>
      </w:tr>
      <w:tr w:rsidR="00B25197" w:rsidRPr="00B25197" w14:paraId="2B349840" w14:textId="77777777" w:rsidTr="00633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23"/>
        </w:trPr>
        <w:tc>
          <w:tcPr>
            <w:tcW w:w="10314" w:type="dxa"/>
            <w:shd w:val="clear" w:color="auto" w:fill="auto"/>
          </w:tcPr>
          <w:p w14:paraId="6B8735B3" w14:textId="4EB0C8FF" w:rsidR="006333E6" w:rsidRDefault="006333E6" w:rsidP="006333E6">
            <w:pPr>
              <w:rPr>
                <w:b/>
                <w:bCs/>
                <w:vertAlign w:val="superscript"/>
              </w:rPr>
            </w:pPr>
            <w:r>
              <w:rPr>
                <w:rStyle w:val="BAAFBold"/>
              </w:rPr>
              <w:lastRenderedPageBreak/>
              <w:t xml:space="preserve">Analysis and </w:t>
            </w:r>
            <w:r w:rsidR="00B01FF5">
              <w:rPr>
                <w:rStyle w:val="BAAFBold"/>
              </w:rPr>
              <w:t xml:space="preserve">recommendations </w:t>
            </w:r>
            <w:r w:rsidR="003A022E">
              <w:rPr>
                <w:rStyle w:val="BAAFBold"/>
              </w:rPr>
              <w:t>about where the children will live</w:t>
            </w:r>
            <w:r>
              <w:rPr>
                <w:b/>
                <w:bCs/>
                <w:vertAlign w:val="superscript"/>
              </w:rPr>
              <w:t xml:space="preserve"> </w:t>
            </w:r>
          </w:p>
          <w:p w14:paraId="5EDF944E" w14:textId="1C91970B" w:rsidR="00B25197" w:rsidRDefault="006333E6" w:rsidP="00B01FF5">
            <w:pPr>
              <w:rPr>
                <w:rStyle w:val="BAAFBold"/>
                <w:b w:val="0"/>
              </w:rPr>
            </w:pPr>
            <w:r w:rsidRPr="006333E6">
              <w:rPr>
                <w:rStyle w:val="BAAFBold"/>
                <w:b w:val="0"/>
              </w:rPr>
              <w:t>Provide your analysis of all information gathered</w:t>
            </w:r>
            <w:r w:rsidR="00B01FF5">
              <w:rPr>
                <w:rStyle w:val="BAAFBold"/>
                <w:b w:val="0"/>
              </w:rPr>
              <w:t>,</w:t>
            </w:r>
            <w:r w:rsidRPr="006333E6">
              <w:rPr>
                <w:rStyle w:val="BAAFBold"/>
                <w:b w:val="0"/>
              </w:rPr>
              <w:t xml:space="preserve"> including any relevant research considered, how this has led to your recommendation</w:t>
            </w:r>
            <w:r>
              <w:rPr>
                <w:rStyle w:val="BAAFBold"/>
                <w:b w:val="0"/>
              </w:rPr>
              <w:t>/s</w:t>
            </w:r>
            <w:r w:rsidR="00B01FF5">
              <w:rPr>
                <w:rStyle w:val="BAAFBold"/>
                <w:b w:val="0"/>
              </w:rPr>
              <w:t>,</w:t>
            </w:r>
            <w:r w:rsidRPr="006333E6">
              <w:rPr>
                <w:rStyle w:val="BAAFBold"/>
                <w:b w:val="0"/>
              </w:rPr>
              <w:t xml:space="preserve"> and your reasons for this plan. Is there any significant disagreement about the plan from parents</w:t>
            </w:r>
            <w:r>
              <w:rPr>
                <w:rStyle w:val="BAAFBold"/>
                <w:b w:val="0"/>
              </w:rPr>
              <w:t>,</w:t>
            </w:r>
            <w:r w:rsidRPr="006333E6">
              <w:rPr>
                <w:rStyle w:val="BAAFBold"/>
                <w:b w:val="0"/>
              </w:rPr>
              <w:t xml:space="preserve"> carers</w:t>
            </w:r>
            <w:r w:rsidR="003A022E">
              <w:rPr>
                <w:rStyle w:val="BAAFBold"/>
                <w:b w:val="0"/>
              </w:rPr>
              <w:t>,</w:t>
            </w:r>
            <w:r w:rsidRPr="006333E6">
              <w:rPr>
                <w:rStyle w:val="BAAFBold"/>
                <w:b w:val="0"/>
              </w:rPr>
              <w:t xml:space="preserve"> </w:t>
            </w:r>
            <w:r>
              <w:rPr>
                <w:rStyle w:val="BAAFBold"/>
                <w:b w:val="0"/>
              </w:rPr>
              <w:t xml:space="preserve">or other professionals </w:t>
            </w:r>
            <w:r w:rsidRPr="006333E6">
              <w:rPr>
                <w:rStyle w:val="BAAFBold"/>
                <w:b w:val="0"/>
              </w:rPr>
              <w:t>and</w:t>
            </w:r>
            <w:r w:rsidR="00B01FF5">
              <w:rPr>
                <w:rStyle w:val="BAAFBold"/>
                <w:b w:val="0"/>
              </w:rPr>
              <w:t>,</w:t>
            </w:r>
            <w:r w:rsidRPr="006333E6">
              <w:rPr>
                <w:rStyle w:val="BAAFBold"/>
                <w:b w:val="0"/>
              </w:rPr>
              <w:t xml:space="preserve"> if so</w:t>
            </w:r>
            <w:r w:rsidR="00B01FF5">
              <w:rPr>
                <w:rStyle w:val="BAAFBold"/>
                <w:b w:val="0"/>
              </w:rPr>
              <w:t>,</w:t>
            </w:r>
            <w:r w:rsidRPr="006333E6">
              <w:rPr>
                <w:rStyle w:val="BAAFBold"/>
                <w:b w:val="0"/>
              </w:rPr>
              <w:t xml:space="preserve"> how has this been </w:t>
            </w:r>
            <w:r w:rsidR="00DE5695">
              <w:rPr>
                <w:rStyle w:val="BAAFBold"/>
                <w:b w:val="0"/>
              </w:rPr>
              <w:t>considered?</w:t>
            </w:r>
            <w:r w:rsidRPr="006333E6">
              <w:rPr>
                <w:rStyle w:val="BAAFBold"/>
                <w:b w:val="0"/>
              </w:rPr>
              <w:t xml:space="preserve"> </w:t>
            </w:r>
          </w:p>
          <w:p w14:paraId="14904042" w14:textId="77777777" w:rsidR="00C872BD" w:rsidRDefault="00C872BD" w:rsidP="00B01FF5">
            <w:pPr>
              <w:rPr>
                <w:rStyle w:val="BAAFBold"/>
              </w:rPr>
            </w:pPr>
          </w:p>
          <w:p w14:paraId="3D240DDC" w14:textId="4249640E" w:rsidR="00C872BD" w:rsidRPr="00B25197" w:rsidRDefault="00C872BD" w:rsidP="00B01FF5"/>
        </w:tc>
      </w:tr>
      <w:tr w:rsidR="009B3DCC" w:rsidRPr="001012E5" w14:paraId="2E58AAB1" w14:textId="77777777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0314" w:type="dxa"/>
            <w:vAlign w:val="center"/>
          </w:tcPr>
          <w:p w14:paraId="0EFDADE9" w14:textId="20B64F31" w:rsidR="006333E6" w:rsidRDefault="0071442D" w:rsidP="002A4AEB">
            <w:pPr>
              <w:rPr>
                <w:rStyle w:val="BAAFBold"/>
              </w:rPr>
            </w:pPr>
            <w:r>
              <w:rPr>
                <w:rStyle w:val="BAAFBold"/>
              </w:rPr>
              <w:t>Consideration</w:t>
            </w:r>
            <w:r w:rsidR="006333E6">
              <w:rPr>
                <w:rStyle w:val="BAAFBold"/>
              </w:rPr>
              <w:t xml:space="preserve"> of and </w:t>
            </w:r>
            <w:r w:rsidR="00B01FF5">
              <w:rPr>
                <w:rStyle w:val="BAAFBold"/>
              </w:rPr>
              <w:t xml:space="preserve">recommendations for </w:t>
            </w:r>
            <w:r w:rsidR="003A022E">
              <w:rPr>
                <w:rStyle w:val="BAAFBold"/>
              </w:rPr>
              <w:t>family time</w:t>
            </w:r>
            <w:r w:rsidR="009963FF">
              <w:rPr>
                <w:rStyle w:val="BAAFBold"/>
              </w:rPr>
              <w:t xml:space="preserve"> (contact)</w:t>
            </w:r>
          </w:p>
          <w:p w14:paraId="35057B51" w14:textId="1695F0A8" w:rsidR="009B3DCC" w:rsidRPr="001012E5" w:rsidRDefault="0071442D" w:rsidP="006333E6">
            <w:pPr>
              <w:rPr>
                <w:rStyle w:val="BAAFBold"/>
              </w:rPr>
            </w:pPr>
            <w:r w:rsidRPr="006333E6">
              <w:rPr>
                <w:rStyle w:val="BAAFBold"/>
                <w:b w:val="0"/>
              </w:rPr>
              <w:t xml:space="preserve">Set out possible options for </w:t>
            </w:r>
            <w:r w:rsidR="003A022E">
              <w:rPr>
                <w:rStyle w:val="BAAFBold"/>
                <w:b w:val="0"/>
              </w:rPr>
              <w:t>family time</w:t>
            </w:r>
            <w:r w:rsidR="00B01FF5">
              <w:rPr>
                <w:rStyle w:val="BAAFBold"/>
                <w:b w:val="0"/>
              </w:rPr>
              <w:t>,</w:t>
            </w:r>
            <w:r w:rsidRPr="006333E6">
              <w:rPr>
                <w:rStyle w:val="BAAFBold"/>
                <w:b w:val="0"/>
              </w:rPr>
              <w:t xml:space="preserve"> including the purpose, benefits and risks of each option</w:t>
            </w:r>
            <w:r w:rsidR="00BD11C7" w:rsidRPr="006333E6">
              <w:rPr>
                <w:rStyle w:val="BAAFBold"/>
                <w:b w:val="0"/>
              </w:rPr>
              <w:t xml:space="preserve"> and what support would be needed.</w:t>
            </w:r>
            <w:r w:rsidR="00FA773B" w:rsidRPr="006333E6">
              <w:rPr>
                <w:rStyle w:val="BAAFBold"/>
                <w:b w:val="0"/>
              </w:rPr>
              <w:t xml:space="preserve"> </w:t>
            </w:r>
            <w:r w:rsidR="006333E6" w:rsidRPr="006333E6">
              <w:rPr>
                <w:rStyle w:val="BAAFBold"/>
                <w:b w:val="0"/>
                <w:szCs w:val="20"/>
              </w:rPr>
              <w:t xml:space="preserve">What </w:t>
            </w:r>
            <w:r w:rsidR="003A022E">
              <w:rPr>
                <w:rStyle w:val="BAAFBold"/>
                <w:b w:val="0"/>
                <w:szCs w:val="20"/>
              </w:rPr>
              <w:t>family time</w:t>
            </w:r>
            <w:r w:rsidR="006333E6" w:rsidRPr="006333E6">
              <w:rPr>
                <w:rStyle w:val="BAAFBold"/>
                <w:b w:val="0"/>
                <w:szCs w:val="20"/>
              </w:rPr>
              <w:t xml:space="preserve"> is being recommended and how will this be supported and reviewed?</w:t>
            </w:r>
          </w:p>
        </w:tc>
      </w:tr>
      <w:tr w:rsidR="009B3DCC" w:rsidRPr="00E5033D" w14:paraId="7F97528F" w14:textId="77777777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84"/>
        </w:trPr>
        <w:tc>
          <w:tcPr>
            <w:tcW w:w="10314" w:type="dxa"/>
          </w:tcPr>
          <w:p w14:paraId="1A992118" w14:textId="4A0FEC71" w:rsidR="009B3DCC" w:rsidRPr="00134DBE" w:rsidRDefault="009B3DCC" w:rsidP="00FE5286">
            <w:pPr>
              <w:rPr>
                <w:sz w:val="22"/>
                <w:szCs w:val="22"/>
              </w:rPr>
            </w:pPr>
          </w:p>
        </w:tc>
      </w:tr>
      <w:tr w:rsidR="00AB34CD" w:rsidRPr="00E5033D" w14:paraId="4DCCC2DE" w14:textId="77777777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9"/>
        </w:trPr>
        <w:tc>
          <w:tcPr>
            <w:tcW w:w="10314" w:type="dxa"/>
          </w:tcPr>
          <w:p w14:paraId="6B4724AB" w14:textId="457ADF1E" w:rsidR="006333E6" w:rsidRDefault="00AB34CD" w:rsidP="00315AA7">
            <w:pPr>
              <w:rPr>
                <w:rStyle w:val="BAAFBold"/>
              </w:rPr>
            </w:pPr>
            <w:r>
              <w:rPr>
                <w:rStyle w:val="BAAFBold"/>
              </w:rPr>
              <w:t xml:space="preserve">Recommendations </w:t>
            </w:r>
            <w:r w:rsidR="00315AA7">
              <w:rPr>
                <w:rStyle w:val="BAAFBold"/>
              </w:rPr>
              <w:t>for</w:t>
            </w:r>
            <w:r w:rsidR="006333E6">
              <w:rPr>
                <w:rStyle w:val="BAAFBold"/>
              </w:rPr>
              <w:t xml:space="preserve"> future </w:t>
            </w:r>
            <w:r w:rsidR="00B01FF5">
              <w:rPr>
                <w:rStyle w:val="BAAFBold"/>
              </w:rPr>
              <w:t>s</w:t>
            </w:r>
            <w:r>
              <w:rPr>
                <w:rStyle w:val="BAAFBold"/>
              </w:rPr>
              <w:t>upport</w:t>
            </w:r>
          </w:p>
          <w:p w14:paraId="2356A38B" w14:textId="14E42740" w:rsidR="00AB34CD" w:rsidRDefault="00AB34CD" w:rsidP="006333E6">
            <w:pPr>
              <w:rPr>
                <w:rStyle w:val="BAAFBold"/>
              </w:rPr>
            </w:pPr>
            <w:r w:rsidRPr="00FA773B">
              <w:rPr>
                <w:rStyle w:val="BAAFBold"/>
                <w:b w:val="0"/>
              </w:rPr>
              <w:t>What work is being proposed to support the children’s relationship</w:t>
            </w:r>
            <w:r w:rsidR="006333E6">
              <w:rPr>
                <w:rStyle w:val="BAAFBold"/>
                <w:b w:val="0"/>
              </w:rPr>
              <w:t>s</w:t>
            </w:r>
            <w:r w:rsidR="003A022E">
              <w:rPr>
                <w:rStyle w:val="BAAFBold"/>
                <w:b w:val="0"/>
              </w:rPr>
              <w:t xml:space="preserve"> with each other</w:t>
            </w:r>
            <w:r w:rsidRPr="00FA773B">
              <w:rPr>
                <w:rStyle w:val="BAAFBold"/>
                <w:b w:val="0"/>
              </w:rPr>
              <w:t xml:space="preserve"> now and in the future</w:t>
            </w:r>
            <w:r w:rsidRPr="00FA773B">
              <w:rPr>
                <w:rStyle w:val="BAAFBold"/>
                <w:rFonts w:cs="Arial"/>
                <w:b w:val="0"/>
                <w:szCs w:val="20"/>
              </w:rPr>
              <w:t>?</w:t>
            </w:r>
            <w:r w:rsidRPr="00FA773B">
              <w:rPr>
                <w:rStyle w:val="BAAFBold"/>
                <w:b w:val="0"/>
                <w:szCs w:val="20"/>
              </w:rPr>
              <w:t xml:space="preserve"> What support may be needed for the </w:t>
            </w:r>
            <w:r w:rsidRPr="00863D11">
              <w:rPr>
                <w:rStyle w:val="BAAFBold"/>
                <w:b w:val="0"/>
                <w:szCs w:val="20"/>
              </w:rPr>
              <w:t xml:space="preserve">children’s </w:t>
            </w:r>
            <w:r w:rsidR="00B01FF5">
              <w:rPr>
                <w:rStyle w:val="BAAFBold"/>
                <w:b w:val="0"/>
                <w:szCs w:val="20"/>
              </w:rPr>
              <w:t>long-</w:t>
            </w:r>
            <w:r w:rsidR="00180588" w:rsidRPr="00863D11">
              <w:rPr>
                <w:rStyle w:val="BAAFBold"/>
                <w:b w:val="0"/>
                <w:szCs w:val="20"/>
              </w:rPr>
              <w:t xml:space="preserve">term </w:t>
            </w:r>
            <w:r w:rsidRPr="00863D11">
              <w:rPr>
                <w:rStyle w:val="BAAFBold"/>
                <w:b w:val="0"/>
                <w:szCs w:val="20"/>
              </w:rPr>
              <w:t>carers</w:t>
            </w:r>
            <w:r w:rsidRPr="00FA773B">
              <w:rPr>
                <w:rStyle w:val="BAAFBold"/>
                <w:b w:val="0"/>
                <w:szCs w:val="20"/>
              </w:rPr>
              <w:t xml:space="preserve"> or adoptive parents</w:t>
            </w:r>
            <w:r w:rsidR="00B01FF5">
              <w:rPr>
                <w:rStyle w:val="BAAFBold"/>
                <w:b w:val="0"/>
                <w:szCs w:val="20"/>
              </w:rPr>
              <w:t>,</w:t>
            </w:r>
            <w:r w:rsidRPr="00FA773B">
              <w:rPr>
                <w:rStyle w:val="BAAFBold"/>
                <w:b w:val="0"/>
                <w:szCs w:val="20"/>
              </w:rPr>
              <w:t xml:space="preserve"> and how will this be provided?</w:t>
            </w:r>
          </w:p>
        </w:tc>
      </w:tr>
      <w:tr w:rsidR="00AB34CD" w:rsidRPr="00E5033D" w14:paraId="53A8D5B1" w14:textId="77777777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9"/>
        </w:trPr>
        <w:tc>
          <w:tcPr>
            <w:tcW w:w="10314" w:type="dxa"/>
          </w:tcPr>
          <w:p w14:paraId="435CA167" w14:textId="77777777" w:rsidR="00AB34CD" w:rsidRDefault="00AB34CD" w:rsidP="006A1239">
            <w:pPr>
              <w:rPr>
                <w:rStyle w:val="BAAFBold"/>
              </w:rPr>
            </w:pPr>
          </w:p>
        </w:tc>
      </w:tr>
      <w:tr w:rsidR="009B3DCC" w:rsidRPr="00E5033D" w14:paraId="119E262D" w14:textId="77777777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9"/>
        </w:trPr>
        <w:tc>
          <w:tcPr>
            <w:tcW w:w="10314" w:type="dxa"/>
          </w:tcPr>
          <w:p w14:paraId="0F1AC903" w14:textId="56EC80A4" w:rsidR="009B3DCC" w:rsidRPr="002B3A7C" w:rsidRDefault="00EE09B4" w:rsidP="00FE5286">
            <w:r>
              <w:rPr>
                <w:rStyle w:val="BAAFBold"/>
              </w:rPr>
              <w:t xml:space="preserve">Signature of </w:t>
            </w:r>
            <w:r w:rsidR="00B01FF5">
              <w:rPr>
                <w:rStyle w:val="BAAFBold"/>
              </w:rPr>
              <w:t>social worker</w:t>
            </w:r>
            <w:r w:rsidR="00360E02">
              <w:rPr>
                <w:rStyle w:val="BAAFBold"/>
              </w:rPr>
              <w:t xml:space="preserve">: </w:t>
            </w:r>
          </w:p>
        </w:tc>
      </w:tr>
      <w:tr w:rsidR="009B3DCC" w:rsidRPr="001012E5" w14:paraId="1B638462" w14:textId="77777777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0314" w:type="dxa"/>
            <w:vAlign w:val="center"/>
          </w:tcPr>
          <w:p w14:paraId="7B2B34A8" w14:textId="77777777" w:rsidR="009B3DCC" w:rsidRDefault="00EE09B4" w:rsidP="00FE5286">
            <w:pPr>
              <w:rPr>
                <w:rStyle w:val="BAAFBold"/>
              </w:rPr>
            </w:pPr>
            <w:r>
              <w:rPr>
                <w:rStyle w:val="BAAFBold"/>
              </w:rPr>
              <w:t xml:space="preserve">Signature of </w:t>
            </w:r>
            <w:r w:rsidR="00B01FF5">
              <w:rPr>
                <w:rStyle w:val="BAAFBold"/>
              </w:rPr>
              <w:t>team manager/Head of Service</w:t>
            </w:r>
            <w:r w:rsidR="00381D68">
              <w:rPr>
                <w:rStyle w:val="BAAFBold"/>
              </w:rPr>
              <w:t>* as required</w:t>
            </w:r>
          </w:p>
          <w:p w14:paraId="43900698" w14:textId="77777777" w:rsidR="00D820FD" w:rsidRDefault="00D820FD" w:rsidP="00FE5286">
            <w:pPr>
              <w:rPr>
                <w:rStyle w:val="BAAFBold"/>
              </w:rPr>
            </w:pPr>
          </w:p>
          <w:p w14:paraId="0759CEE9" w14:textId="77777777" w:rsidR="00D820FD" w:rsidRPr="001012E5" w:rsidRDefault="00D820FD" w:rsidP="00FE5286">
            <w:pPr>
              <w:rPr>
                <w:rStyle w:val="BAAFBold"/>
              </w:rPr>
            </w:pPr>
          </w:p>
        </w:tc>
      </w:tr>
      <w:tr w:rsidR="005E485F" w:rsidRPr="001012E5" w14:paraId="7B765E7C" w14:textId="77777777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0314" w:type="dxa"/>
            <w:vAlign w:val="center"/>
          </w:tcPr>
          <w:p w14:paraId="53DA5EDE" w14:textId="77777777" w:rsidR="005E485F" w:rsidRDefault="005E485F" w:rsidP="00FE5286">
            <w:pPr>
              <w:rPr>
                <w:rStyle w:val="BAAFBold"/>
              </w:rPr>
            </w:pPr>
            <w:r>
              <w:rPr>
                <w:rStyle w:val="BAAFBold"/>
              </w:rPr>
              <w:lastRenderedPageBreak/>
              <w:t xml:space="preserve">Any comments from </w:t>
            </w:r>
            <w:r w:rsidR="00B01FF5">
              <w:rPr>
                <w:rStyle w:val="BAAFBold"/>
              </w:rPr>
              <w:t>team manager/Head of Service</w:t>
            </w:r>
            <w:r w:rsidR="00381D68">
              <w:rPr>
                <w:rStyle w:val="BAAFBold"/>
              </w:rPr>
              <w:t>* as required</w:t>
            </w:r>
          </w:p>
        </w:tc>
      </w:tr>
      <w:tr w:rsidR="00EE09B4" w:rsidRPr="001012E5" w14:paraId="71DADAAE" w14:textId="77777777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0314" w:type="dxa"/>
            <w:vAlign w:val="center"/>
          </w:tcPr>
          <w:p w14:paraId="0713B436" w14:textId="77777777" w:rsidR="00EE09B4" w:rsidRDefault="00EE09B4" w:rsidP="00FE5286">
            <w:pPr>
              <w:rPr>
                <w:rStyle w:val="BAAFBold"/>
              </w:rPr>
            </w:pPr>
          </w:p>
          <w:p w14:paraId="19F52428" w14:textId="77777777" w:rsidR="005E485F" w:rsidRDefault="005E485F" w:rsidP="00FE5286">
            <w:pPr>
              <w:rPr>
                <w:rStyle w:val="BAAFBold"/>
              </w:rPr>
            </w:pPr>
          </w:p>
          <w:p w14:paraId="6C78D045" w14:textId="77777777" w:rsidR="005E485F" w:rsidRDefault="005E485F" w:rsidP="00FE5286">
            <w:pPr>
              <w:rPr>
                <w:rStyle w:val="BAAFBold"/>
              </w:rPr>
            </w:pPr>
          </w:p>
        </w:tc>
      </w:tr>
      <w:tr w:rsidR="005E485F" w:rsidRPr="001012E5" w14:paraId="5EBA755D" w14:textId="77777777" w:rsidTr="00FE52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10314" w:type="dxa"/>
            <w:vAlign w:val="center"/>
          </w:tcPr>
          <w:p w14:paraId="74042989" w14:textId="77777777" w:rsidR="005E485F" w:rsidRDefault="005E485F" w:rsidP="00FE5286">
            <w:pPr>
              <w:rPr>
                <w:rStyle w:val="BAAFBold"/>
              </w:rPr>
            </w:pPr>
            <w:r>
              <w:rPr>
                <w:rStyle w:val="BAAFBold"/>
              </w:rPr>
              <w:t>Date report completed</w:t>
            </w:r>
          </w:p>
        </w:tc>
      </w:tr>
    </w:tbl>
    <w:p w14:paraId="32354FB8" w14:textId="77777777" w:rsidR="00602099" w:rsidRPr="00E5033D" w:rsidRDefault="00602099" w:rsidP="00FE5286"/>
    <w:sectPr w:rsidR="00602099" w:rsidRPr="00E5033D" w:rsidSect="00FD6A9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40" w:right="851" w:bottom="1440" w:left="851" w:header="709" w:footer="709" w:gutter="0"/>
      <w:pgBorders w:offsetFrom="page">
        <w:top w:val="single" w:sz="24" w:space="24" w:color="31849B"/>
        <w:left w:val="single" w:sz="24" w:space="24" w:color="31849B"/>
        <w:bottom w:val="single" w:sz="24" w:space="24" w:color="31849B"/>
        <w:right w:val="single" w:sz="24" w:space="24" w:color="31849B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AAB24" w14:textId="77777777" w:rsidR="00270839" w:rsidRDefault="00270839" w:rsidP="00550283">
      <w:r>
        <w:separator/>
      </w:r>
    </w:p>
  </w:endnote>
  <w:endnote w:type="continuationSeparator" w:id="0">
    <w:p w14:paraId="0E0696F6" w14:textId="77777777" w:rsidR="00270839" w:rsidRDefault="00270839" w:rsidP="0055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08352" w14:textId="77777777" w:rsidR="00EB7E34" w:rsidRPr="00A7796C" w:rsidRDefault="00EB7E34" w:rsidP="00A7796C">
    <w:pPr>
      <w:pStyle w:val="Footer"/>
      <w:jc w:val="center"/>
      <w:rPr>
        <w:sz w:val="16"/>
        <w:szCs w:val="16"/>
      </w:rPr>
    </w:pPr>
    <w:r w:rsidRPr="00A7796C">
      <w:rPr>
        <w:rFonts w:cs="Arial"/>
        <w:sz w:val="16"/>
        <w:szCs w:val="16"/>
      </w:rPr>
      <w:t>©</w:t>
    </w:r>
    <w:r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CoramBAAF</w:t>
    </w:r>
    <w:proofErr w:type="spellEnd"/>
    <w:r>
      <w:rPr>
        <w:rFonts w:cs="Arial"/>
        <w:sz w:val="16"/>
        <w:szCs w:val="16"/>
      </w:rPr>
      <w:t xml:space="preserve"> 2021</w:t>
    </w:r>
  </w:p>
  <w:p w14:paraId="53CAC0FF" w14:textId="77777777" w:rsidR="00EB7E34" w:rsidRDefault="00EB7E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2F1B" w14:textId="77777777" w:rsidR="00EB7E34" w:rsidRPr="00FD6A90" w:rsidRDefault="00EB7E34" w:rsidP="00FD6A90">
    <w:pPr>
      <w:pStyle w:val="Footer"/>
      <w:spacing w:line="240" w:lineRule="auto"/>
      <w:jc w:val="center"/>
      <w:rPr>
        <w:sz w:val="18"/>
        <w:szCs w:val="18"/>
      </w:rPr>
    </w:pPr>
    <w:r w:rsidRPr="00FD6A90">
      <w:rPr>
        <w:sz w:val="18"/>
        <w:szCs w:val="18"/>
      </w:rPr>
      <w:t xml:space="preserve">© </w:t>
    </w:r>
    <w:proofErr w:type="spellStart"/>
    <w:r w:rsidRPr="00FD6A90">
      <w:rPr>
        <w:sz w:val="18"/>
        <w:szCs w:val="18"/>
      </w:rPr>
      <w:t>CoramBAAF</w:t>
    </w:r>
    <w:proofErr w:type="spellEnd"/>
    <w:r w:rsidRPr="00FD6A90">
      <w:rPr>
        <w:sz w:val="18"/>
        <w:szCs w:val="18"/>
      </w:rPr>
      <w:t xml:space="preserve"> 2021</w:t>
    </w:r>
  </w:p>
  <w:p w14:paraId="31CADF19" w14:textId="77777777" w:rsidR="00EB7E34" w:rsidRPr="00FD6A90" w:rsidRDefault="00EB7E34" w:rsidP="00FD6A90">
    <w:pPr>
      <w:pStyle w:val="Footer"/>
      <w:spacing w:line="240" w:lineRule="auto"/>
      <w:jc w:val="center"/>
      <w:rPr>
        <w:sz w:val="18"/>
        <w:szCs w:val="18"/>
      </w:rPr>
    </w:pPr>
    <w:r w:rsidRPr="00FD6A90">
      <w:rPr>
        <w:sz w:val="18"/>
        <w:szCs w:val="18"/>
      </w:rPr>
      <w:t xml:space="preserve">All rights reserved. Except as permitted under the Copyright, Designs and Patents Act 1988, this form may not be reproduced, stored in a retrieval system, or transmitted in any form or by any means, without the prior written permission of the publishers. </w:t>
    </w:r>
  </w:p>
  <w:p w14:paraId="4EDD9613" w14:textId="77777777" w:rsidR="00EB7E34" w:rsidRPr="00FD6A90" w:rsidRDefault="00EB7E34" w:rsidP="00FD6A90">
    <w:pPr>
      <w:pStyle w:val="Footer"/>
      <w:spacing w:line="240" w:lineRule="auto"/>
      <w:jc w:val="center"/>
      <w:rPr>
        <w:sz w:val="18"/>
        <w:szCs w:val="18"/>
      </w:rPr>
    </w:pPr>
    <w:r w:rsidRPr="00FD6A90">
      <w:rPr>
        <w:b/>
        <w:bCs/>
        <w:sz w:val="18"/>
        <w:szCs w:val="18"/>
      </w:rPr>
      <w:t xml:space="preserve">Published by </w:t>
    </w:r>
    <w:proofErr w:type="spellStart"/>
    <w:r w:rsidRPr="00FD6A90">
      <w:rPr>
        <w:b/>
        <w:bCs/>
        <w:sz w:val="18"/>
        <w:szCs w:val="18"/>
      </w:rPr>
      <w:t>CoramBAAF</w:t>
    </w:r>
    <w:proofErr w:type="spellEnd"/>
    <w:r w:rsidRPr="00FD6A90">
      <w:rPr>
        <w:b/>
        <w:bCs/>
        <w:sz w:val="18"/>
        <w:szCs w:val="18"/>
      </w:rPr>
      <w:t>, Coram Campus, 41 Brunswick Square, London WC1N 1A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4E671" w14:textId="77777777" w:rsidR="00270839" w:rsidRDefault="00270839" w:rsidP="00550283">
      <w:r>
        <w:separator/>
      </w:r>
    </w:p>
  </w:footnote>
  <w:footnote w:type="continuationSeparator" w:id="0">
    <w:p w14:paraId="2DB2A52E" w14:textId="77777777" w:rsidR="00270839" w:rsidRDefault="00270839" w:rsidP="00550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9BDD" w14:textId="21888783" w:rsidR="00EB7E34" w:rsidRPr="00117182" w:rsidRDefault="006F3CD5" w:rsidP="002F2CC3">
    <w:pPr>
      <w:pStyle w:val="BAAFBlueText"/>
      <w:rPr>
        <w:color w:val="auto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5FD428F" wp14:editId="47AF93A4">
          <wp:simplePos x="0" y="0"/>
          <wp:positionH relativeFrom="margin">
            <wp:align>right</wp:align>
          </wp:positionH>
          <wp:positionV relativeFrom="paragraph">
            <wp:posOffset>-78740</wp:posOffset>
          </wp:positionV>
          <wp:extent cx="1617345" cy="638175"/>
          <wp:effectExtent l="0" t="0" r="1905" b="9525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34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EB7E34">
      <w:rPr>
        <w:color w:val="auto"/>
      </w:rPr>
      <w:t>Coram</w:t>
    </w:r>
    <w:r w:rsidR="00EB7E34" w:rsidRPr="00117182">
      <w:rPr>
        <w:color w:val="auto"/>
      </w:rPr>
      <w:t>BAAF</w:t>
    </w:r>
    <w:proofErr w:type="spellEnd"/>
    <w:r w:rsidR="00EB7E34" w:rsidRPr="00117182">
      <w:rPr>
        <w:color w:val="auto"/>
      </w:rPr>
      <w:t xml:space="preserve"> </w:t>
    </w:r>
    <w:r w:rsidR="00EB7E34">
      <w:rPr>
        <w:color w:val="auto"/>
      </w:rPr>
      <w:t>Form SAR (2021</w:t>
    </w:r>
    <w:r w:rsidR="00EB7E34" w:rsidRPr="00117182">
      <w:rPr>
        <w:color w:val="auto"/>
      </w:rPr>
      <w:t>)</w:t>
    </w:r>
    <w:r w:rsidR="00EB7E34" w:rsidRPr="00982599">
      <w:rPr>
        <w:noProof/>
      </w:rPr>
      <w:t xml:space="preserve"> </w:t>
    </w:r>
  </w:p>
  <w:p w14:paraId="4C69427A" w14:textId="77777777" w:rsidR="00EB7E34" w:rsidRPr="009317F6" w:rsidRDefault="00EB7E34" w:rsidP="002F2CC3">
    <w:pPr>
      <w:pStyle w:val="BAAFBlueText"/>
      <w:rPr>
        <w:color w:val="auto"/>
      </w:rPr>
    </w:pPr>
    <w:r>
      <w:rPr>
        <w:color w:val="auto"/>
      </w:rPr>
      <w:t>Sibling Assessment Report</w:t>
    </w:r>
  </w:p>
  <w:p w14:paraId="7D283050" w14:textId="77777777" w:rsidR="00EB7E34" w:rsidRPr="002F2CC3" w:rsidRDefault="00EB7E34" w:rsidP="002F2C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A1AFD" w14:textId="0ABBBCD1" w:rsidR="00EB7E34" w:rsidRDefault="006F3CD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B18B8D" wp14:editId="5F476495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617345" cy="638175"/>
          <wp:effectExtent l="0" t="0" r="1905" b="9525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34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FA49FB" w14:textId="36F5B208" w:rsidR="00EB7E34" w:rsidRDefault="00EB7E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012CC"/>
    <w:multiLevelType w:val="hybridMultilevel"/>
    <w:tmpl w:val="7598D800"/>
    <w:lvl w:ilvl="0" w:tplc="7E06264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85C53"/>
    <w:multiLevelType w:val="hybridMultilevel"/>
    <w:tmpl w:val="471433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30DB5"/>
    <w:multiLevelType w:val="multilevel"/>
    <w:tmpl w:val="397A7D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8450D8"/>
    <w:multiLevelType w:val="hybridMultilevel"/>
    <w:tmpl w:val="DE0E3AA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BB241D6"/>
    <w:multiLevelType w:val="hybridMultilevel"/>
    <w:tmpl w:val="047C4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B1564"/>
    <w:multiLevelType w:val="hybridMultilevel"/>
    <w:tmpl w:val="30C66B5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AE003E7"/>
    <w:multiLevelType w:val="hybridMultilevel"/>
    <w:tmpl w:val="D696D30A"/>
    <w:lvl w:ilvl="0" w:tplc="E4728166">
      <w:start w:val="1"/>
      <w:numFmt w:val="bullet"/>
      <w:pStyle w:val="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C78B5"/>
    <w:multiLevelType w:val="hybridMultilevel"/>
    <w:tmpl w:val="956E2332"/>
    <w:lvl w:ilvl="0" w:tplc="E4089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4147C"/>
    <w:multiLevelType w:val="multilevel"/>
    <w:tmpl w:val="896C8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4B518E2"/>
    <w:multiLevelType w:val="hybridMultilevel"/>
    <w:tmpl w:val="53CAD62A"/>
    <w:lvl w:ilvl="0" w:tplc="B6DCCAD6">
      <w:start w:val="1"/>
      <w:numFmt w:val="decimal"/>
      <w:pStyle w:val="Heading3"/>
      <w:lvlText w:val="%1."/>
      <w:lvlJc w:val="left"/>
      <w:pPr>
        <w:ind w:left="644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891429">
    <w:abstractNumId w:val="6"/>
  </w:num>
  <w:num w:numId="2" w16cid:durableId="1499465356">
    <w:abstractNumId w:val="7"/>
  </w:num>
  <w:num w:numId="3" w16cid:durableId="645091730">
    <w:abstractNumId w:val="9"/>
  </w:num>
  <w:num w:numId="4" w16cid:durableId="1231228767">
    <w:abstractNumId w:val="4"/>
  </w:num>
  <w:num w:numId="5" w16cid:durableId="922373585">
    <w:abstractNumId w:val="9"/>
    <w:lvlOverride w:ilvl="0">
      <w:startOverride w:val="7"/>
    </w:lvlOverride>
  </w:num>
  <w:num w:numId="6" w16cid:durableId="275526950">
    <w:abstractNumId w:val="9"/>
    <w:lvlOverride w:ilvl="0">
      <w:startOverride w:val="9"/>
    </w:lvlOverride>
  </w:num>
  <w:num w:numId="7" w16cid:durableId="737870690">
    <w:abstractNumId w:val="9"/>
    <w:lvlOverride w:ilvl="0">
      <w:startOverride w:val="15"/>
    </w:lvlOverride>
  </w:num>
  <w:num w:numId="8" w16cid:durableId="806627804">
    <w:abstractNumId w:val="9"/>
    <w:lvlOverride w:ilvl="0">
      <w:startOverride w:val="17"/>
    </w:lvlOverride>
  </w:num>
  <w:num w:numId="9" w16cid:durableId="150289935">
    <w:abstractNumId w:val="0"/>
  </w:num>
  <w:num w:numId="10" w16cid:durableId="495533051">
    <w:abstractNumId w:val="8"/>
  </w:num>
  <w:num w:numId="11" w16cid:durableId="639501535">
    <w:abstractNumId w:val="3"/>
  </w:num>
  <w:num w:numId="12" w16cid:durableId="2094735614">
    <w:abstractNumId w:val="5"/>
  </w:num>
  <w:num w:numId="13" w16cid:durableId="1111313909">
    <w:abstractNumId w:val="2"/>
  </w:num>
  <w:num w:numId="14" w16cid:durableId="1900288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41"/>
    <w:rsid w:val="00000DFA"/>
    <w:rsid w:val="000050D4"/>
    <w:rsid w:val="00010E3C"/>
    <w:rsid w:val="00011EEE"/>
    <w:rsid w:val="000130C8"/>
    <w:rsid w:val="000179E8"/>
    <w:rsid w:val="000219C7"/>
    <w:rsid w:val="00024AF8"/>
    <w:rsid w:val="00040E92"/>
    <w:rsid w:val="00043C3E"/>
    <w:rsid w:val="0004643D"/>
    <w:rsid w:val="000479EA"/>
    <w:rsid w:val="000534EE"/>
    <w:rsid w:val="0007338F"/>
    <w:rsid w:val="00085FAE"/>
    <w:rsid w:val="00086C7F"/>
    <w:rsid w:val="0009369C"/>
    <w:rsid w:val="000A305C"/>
    <w:rsid w:val="000D11FA"/>
    <w:rsid w:val="000D25A6"/>
    <w:rsid w:val="000D68F8"/>
    <w:rsid w:val="000E2461"/>
    <w:rsid w:val="000F5CBB"/>
    <w:rsid w:val="001012E5"/>
    <w:rsid w:val="001015B1"/>
    <w:rsid w:val="00106AFC"/>
    <w:rsid w:val="00112109"/>
    <w:rsid w:val="001138A6"/>
    <w:rsid w:val="00134DBE"/>
    <w:rsid w:val="0013744F"/>
    <w:rsid w:val="001407EC"/>
    <w:rsid w:val="001460DF"/>
    <w:rsid w:val="00147BAE"/>
    <w:rsid w:val="00152147"/>
    <w:rsid w:val="001704E3"/>
    <w:rsid w:val="001731DB"/>
    <w:rsid w:val="0017689A"/>
    <w:rsid w:val="00180588"/>
    <w:rsid w:val="00182D4B"/>
    <w:rsid w:val="00191458"/>
    <w:rsid w:val="00194B36"/>
    <w:rsid w:val="00194B4F"/>
    <w:rsid w:val="001954A7"/>
    <w:rsid w:val="001D11DD"/>
    <w:rsid w:val="001D7058"/>
    <w:rsid w:val="001E1312"/>
    <w:rsid w:val="001E64B0"/>
    <w:rsid w:val="001F372C"/>
    <w:rsid w:val="001F7374"/>
    <w:rsid w:val="002035E5"/>
    <w:rsid w:val="00214341"/>
    <w:rsid w:val="00215818"/>
    <w:rsid w:val="0021798D"/>
    <w:rsid w:val="00220F5A"/>
    <w:rsid w:val="002365E7"/>
    <w:rsid w:val="00240D01"/>
    <w:rsid w:val="00242BD5"/>
    <w:rsid w:val="00243ADC"/>
    <w:rsid w:val="002533BC"/>
    <w:rsid w:val="002563C2"/>
    <w:rsid w:val="0025685E"/>
    <w:rsid w:val="00257E73"/>
    <w:rsid w:val="00260D15"/>
    <w:rsid w:val="0026245B"/>
    <w:rsid w:val="00264A54"/>
    <w:rsid w:val="00270839"/>
    <w:rsid w:val="00270B65"/>
    <w:rsid w:val="00275E21"/>
    <w:rsid w:val="00276770"/>
    <w:rsid w:val="0027686B"/>
    <w:rsid w:val="002A4AEB"/>
    <w:rsid w:val="002A4C24"/>
    <w:rsid w:val="002A697A"/>
    <w:rsid w:val="002B3A7C"/>
    <w:rsid w:val="002C68EA"/>
    <w:rsid w:val="002C6C93"/>
    <w:rsid w:val="002C7070"/>
    <w:rsid w:val="002D2D88"/>
    <w:rsid w:val="002E46F1"/>
    <w:rsid w:val="002E6182"/>
    <w:rsid w:val="002E7465"/>
    <w:rsid w:val="002F1141"/>
    <w:rsid w:val="002F2CC3"/>
    <w:rsid w:val="0030098C"/>
    <w:rsid w:val="0030252E"/>
    <w:rsid w:val="00310196"/>
    <w:rsid w:val="00315AA7"/>
    <w:rsid w:val="003168E6"/>
    <w:rsid w:val="0031714A"/>
    <w:rsid w:val="003210B8"/>
    <w:rsid w:val="00330B03"/>
    <w:rsid w:val="003339A5"/>
    <w:rsid w:val="003430C8"/>
    <w:rsid w:val="00346624"/>
    <w:rsid w:val="00351C2A"/>
    <w:rsid w:val="00354420"/>
    <w:rsid w:val="00355B0E"/>
    <w:rsid w:val="00357E7B"/>
    <w:rsid w:val="00360E02"/>
    <w:rsid w:val="00371C86"/>
    <w:rsid w:val="0038120C"/>
    <w:rsid w:val="00381D68"/>
    <w:rsid w:val="0038473C"/>
    <w:rsid w:val="00387B59"/>
    <w:rsid w:val="003A022E"/>
    <w:rsid w:val="003A528A"/>
    <w:rsid w:val="003A5E6A"/>
    <w:rsid w:val="003A7495"/>
    <w:rsid w:val="003B3AB4"/>
    <w:rsid w:val="003C6F83"/>
    <w:rsid w:val="003D7198"/>
    <w:rsid w:val="003E3442"/>
    <w:rsid w:val="003E40E6"/>
    <w:rsid w:val="003E51DA"/>
    <w:rsid w:val="003E76B1"/>
    <w:rsid w:val="00402ED1"/>
    <w:rsid w:val="00414D60"/>
    <w:rsid w:val="00427284"/>
    <w:rsid w:val="00431A7A"/>
    <w:rsid w:val="0043391E"/>
    <w:rsid w:val="00435C38"/>
    <w:rsid w:val="0043609F"/>
    <w:rsid w:val="00442A33"/>
    <w:rsid w:val="00460725"/>
    <w:rsid w:val="00482B51"/>
    <w:rsid w:val="00492F3E"/>
    <w:rsid w:val="004A04A3"/>
    <w:rsid w:val="004A13DC"/>
    <w:rsid w:val="004A160B"/>
    <w:rsid w:val="004A407A"/>
    <w:rsid w:val="004B1B7F"/>
    <w:rsid w:val="004C2415"/>
    <w:rsid w:val="004C3F0F"/>
    <w:rsid w:val="004C4680"/>
    <w:rsid w:val="004D41D6"/>
    <w:rsid w:val="004E2B08"/>
    <w:rsid w:val="004F07FF"/>
    <w:rsid w:val="004F2B89"/>
    <w:rsid w:val="004F7024"/>
    <w:rsid w:val="00500B42"/>
    <w:rsid w:val="005065FD"/>
    <w:rsid w:val="005136B5"/>
    <w:rsid w:val="00520C9B"/>
    <w:rsid w:val="00522EC0"/>
    <w:rsid w:val="005264EB"/>
    <w:rsid w:val="00527887"/>
    <w:rsid w:val="0053294A"/>
    <w:rsid w:val="00535798"/>
    <w:rsid w:val="00541737"/>
    <w:rsid w:val="00543D3C"/>
    <w:rsid w:val="005455B7"/>
    <w:rsid w:val="00550283"/>
    <w:rsid w:val="0056058A"/>
    <w:rsid w:val="00582FE3"/>
    <w:rsid w:val="005835B0"/>
    <w:rsid w:val="00585CB3"/>
    <w:rsid w:val="005875A2"/>
    <w:rsid w:val="00590E88"/>
    <w:rsid w:val="00593BBB"/>
    <w:rsid w:val="00594D40"/>
    <w:rsid w:val="005A0AFB"/>
    <w:rsid w:val="005B378D"/>
    <w:rsid w:val="005B6B26"/>
    <w:rsid w:val="005B7620"/>
    <w:rsid w:val="005B77F4"/>
    <w:rsid w:val="005C02A2"/>
    <w:rsid w:val="005E054F"/>
    <w:rsid w:val="005E485F"/>
    <w:rsid w:val="005E6150"/>
    <w:rsid w:val="005E7B23"/>
    <w:rsid w:val="005F60F4"/>
    <w:rsid w:val="00602099"/>
    <w:rsid w:val="006108FA"/>
    <w:rsid w:val="00611B15"/>
    <w:rsid w:val="00625886"/>
    <w:rsid w:val="006333E6"/>
    <w:rsid w:val="00654987"/>
    <w:rsid w:val="0065779D"/>
    <w:rsid w:val="00663F08"/>
    <w:rsid w:val="006878FD"/>
    <w:rsid w:val="00691607"/>
    <w:rsid w:val="006A00EC"/>
    <w:rsid w:val="006A1131"/>
    <w:rsid w:val="006A1239"/>
    <w:rsid w:val="006A24FF"/>
    <w:rsid w:val="006A7F85"/>
    <w:rsid w:val="006B1D52"/>
    <w:rsid w:val="006B239E"/>
    <w:rsid w:val="006B4FA3"/>
    <w:rsid w:val="006B5CD5"/>
    <w:rsid w:val="006C6B53"/>
    <w:rsid w:val="006C7756"/>
    <w:rsid w:val="006C7BBF"/>
    <w:rsid w:val="006D067F"/>
    <w:rsid w:val="006D36AC"/>
    <w:rsid w:val="006D3F98"/>
    <w:rsid w:val="006D62E2"/>
    <w:rsid w:val="006D6497"/>
    <w:rsid w:val="006E0F36"/>
    <w:rsid w:val="006F0A15"/>
    <w:rsid w:val="006F3CD5"/>
    <w:rsid w:val="006F613E"/>
    <w:rsid w:val="00701DD5"/>
    <w:rsid w:val="00703487"/>
    <w:rsid w:val="00704BFC"/>
    <w:rsid w:val="007100D9"/>
    <w:rsid w:val="0071442D"/>
    <w:rsid w:val="00714B43"/>
    <w:rsid w:val="00735BB1"/>
    <w:rsid w:val="00745E10"/>
    <w:rsid w:val="007544DA"/>
    <w:rsid w:val="00761712"/>
    <w:rsid w:val="007644AD"/>
    <w:rsid w:val="00766A41"/>
    <w:rsid w:val="00772246"/>
    <w:rsid w:val="00784501"/>
    <w:rsid w:val="00787A3B"/>
    <w:rsid w:val="0079041C"/>
    <w:rsid w:val="007974E5"/>
    <w:rsid w:val="007A0135"/>
    <w:rsid w:val="007A17D9"/>
    <w:rsid w:val="007A5453"/>
    <w:rsid w:val="007B2045"/>
    <w:rsid w:val="007B411E"/>
    <w:rsid w:val="007B465C"/>
    <w:rsid w:val="007B6464"/>
    <w:rsid w:val="007E0BFE"/>
    <w:rsid w:val="007E74DB"/>
    <w:rsid w:val="007F2071"/>
    <w:rsid w:val="00811F9D"/>
    <w:rsid w:val="00816086"/>
    <w:rsid w:val="00817204"/>
    <w:rsid w:val="00821CBA"/>
    <w:rsid w:val="008232FF"/>
    <w:rsid w:val="008234E2"/>
    <w:rsid w:val="00832F16"/>
    <w:rsid w:val="00840058"/>
    <w:rsid w:val="00840815"/>
    <w:rsid w:val="00842CAD"/>
    <w:rsid w:val="00846A46"/>
    <w:rsid w:val="00856F95"/>
    <w:rsid w:val="00863D11"/>
    <w:rsid w:val="008741FC"/>
    <w:rsid w:val="008921D8"/>
    <w:rsid w:val="008944D5"/>
    <w:rsid w:val="00895E59"/>
    <w:rsid w:val="00897938"/>
    <w:rsid w:val="00897F0E"/>
    <w:rsid w:val="008A00C2"/>
    <w:rsid w:val="008A6E05"/>
    <w:rsid w:val="008B234A"/>
    <w:rsid w:val="008B3063"/>
    <w:rsid w:val="008B3525"/>
    <w:rsid w:val="008B47E1"/>
    <w:rsid w:val="008B48AE"/>
    <w:rsid w:val="008B5156"/>
    <w:rsid w:val="008B5266"/>
    <w:rsid w:val="008B6753"/>
    <w:rsid w:val="008D7F4D"/>
    <w:rsid w:val="008E41DB"/>
    <w:rsid w:val="008E7CE3"/>
    <w:rsid w:val="008F0789"/>
    <w:rsid w:val="0091039F"/>
    <w:rsid w:val="009120AE"/>
    <w:rsid w:val="00912F28"/>
    <w:rsid w:val="009235B1"/>
    <w:rsid w:val="00947200"/>
    <w:rsid w:val="0095466D"/>
    <w:rsid w:val="00966406"/>
    <w:rsid w:val="00981602"/>
    <w:rsid w:val="00983A40"/>
    <w:rsid w:val="00995820"/>
    <w:rsid w:val="009963FF"/>
    <w:rsid w:val="009A0810"/>
    <w:rsid w:val="009A587A"/>
    <w:rsid w:val="009A5FC8"/>
    <w:rsid w:val="009B1311"/>
    <w:rsid w:val="009B3DCC"/>
    <w:rsid w:val="009C5DB1"/>
    <w:rsid w:val="009E0874"/>
    <w:rsid w:val="009E5CC7"/>
    <w:rsid w:val="009F1ABE"/>
    <w:rsid w:val="00A02005"/>
    <w:rsid w:val="00A11A2B"/>
    <w:rsid w:val="00A14A1D"/>
    <w:rsid w:val="00A24F9F"/>
    <w:rsid w:val="00A50D0A"/>
    <w:rsid w:val="00A5785B"/>
    <w:rsid w:val="00A6083A"/>
    <w:rsid w:val="00A639AD"/>
    <w:rsid w:val="00A7796C"/>
    <w:rsid w:val="00A80439"/>
    <w:rsid w:val="00A811F7"/>
    <w:rsid w:val="00A81DD0"/>
    <w:rsid w:val="00A96209"/>
    <w:rsid w:val="00A97BDE"/>
    <w:rsid w:val="00AB1461"/>
    <w:rsid w:val="00AB34CD"/>
    <w:rsid w:val="00AB6729"/>
    <w:rsid w:val="00AB733A"/>
    <w:rsid w:val="00AC5784"/>
    <w:rsid w:val="00AC7581"/>
    <w:rsid w:val="00AD3208"/>
    <w:rsid w:val="00AF05EC"/>
    <w:rsid w:val="00AF2D48"/>
    <w:rsid w:val="00B01FF5"/>
    <w:rsid w:val="00B124DA"/>
    <w:rsid w:val="00B14E67"/>
    <w:rsid w:val="00B15E4E"/>
    <w:rsid w:val="00B17D26"/>
    <w:rsid w:val="00B21951"/>
    <w:rsid w:val="00B25197"/>
    <w:rsid w:val="00B36719"/>
    <w:rsid w:val="00B41C24"/>
    <w:rsid w:val="00B42C14"/>
    <w:rsid w:val="00B433E2"/>
    <w:rsid w:val="00B522AF"/>
    <w:rsid w:val="00B531C7"/>
    <w:rsid w:val="00B754DC"/>
    <w:rsid w:val="00B77875"/>
    <w:rsid w:val="00B8485A"/>
    <w:rsid w:val="00B85C7D"/>
    <w:rsid w:val="00B9040A"/>
    <w:rsid w:val="00B928A5"/>
    <w:rsid w:val="00B93D8A"/>
    <w:rsid w:val="00BA2741"/>
    <w:rsid w:val="00BA30A9"/>
    <w:rsid w:val="00BB2DCD"/>
    <w:rsid w:val="00BB4415"/>
    <w:rsid w:val="00BB64E2"/>
    <w:rsid w:val="00BB6623"/>
    <w:rsid w:val="00BD11C7"/>
    <w:rsid w:val="00BD59AE"/>
    <w:rsid w:val="00BD7FB0"/>
    <w:rsid w:val="00BE0449"/>
    <w:rsid w:val="00BE4CAB"/>
    <w:rsid w:val="00BE6B8B"/>
    <w:rsid w:val="00BF08CD"/>
    <w:rsid w:val="00BF2589"/>
    <w:rsid w:val="00C109E0"/>
    <w:rsid w:val="00C13162"/>
    <w:rsid w:val="00C15211"/>
    <w:rsid w:val="00C22901"/>
    <w:rsid w:val="00C242C6"/>
    <w:rsid w:val="00C26DD7"/>
    <w:rsid w:val="00C30F3E"/>
    <w:rsid w:val="00C3164D"/>
    <w:rsid w:val="00C379FC"/>
    <w:rsid w:val="00C42FB4"/>
    <w:rsid w:val="00C45917"/>
    <w:rsid w:val="00C5315B"/>
    <w:rsid w:val="00C70EBF"/>
    <w:rsid w:val="00C716AD"/>
    <w:rsid w:val="00C742B5"/>
    <w:rsid w:val="00C81ECF"/>
    <w:rsid w:val="00C872BD"/>
    <w:rsid w:val="00C904CE"/>
    <w:rsid w:val="00CA2715"/>
    <w:rsid w:val="00CA38AE"/>
    <w:rsid w:val="00CB2C97"/>
    <w:rsid w:val="00CB3089"/>
    <w:rsid w:val="00CB5661"/>
    <w:rsid w:val="00CC35B6"/>
    <w:rsid w:val="00CD090C"/>
    <w:rsid w:val="00CD1B4B"/>
    <w:rsid w:val="00CE2065"/>
    <w:rsid w:val="00CE5F2B"/>
    <w:rsid w:val="00CF01AE"/>
    <w:rsid w:val="00CF23D2"/>
    <w:rsid w:val="00CF3153"/>
    <w:rsid w:val="00CF4AE4"/>
    <w:rsid w:val="00CF740F"/>
    <w:rsid w:val="00D02A54"/>
    <w:rsid w:val="00D04C89"/>
    <w:rsid w:val="00D04EEA"/>
    <w:rsid w:val="00D06822"/>
    <w:rsid w:val="00D06F0A"/>
    <w:rsid w:val="00D1026F"/>
    <w:rsid w:val="00D123DE"/>
    <w:rsid w:val="00D163B6"/>
    <w:rsid w:val="00D210B5"/>
    <w:rsid w:val="00D420E5"/>
    <w:rsid w:val="00D61A77"/>
    <w:rsid w:val="00D67696"/>
    <w:rsid w:val="00D820FD"/>
    <w:rsid w:val="00DB052F"/>
    <w:rsid w:val="00DB4825"/>
    <w:rsid w:val="00DB5594"/>
    <w:rsid w:val="00DC4411"/>
    <w:rsid w:val="00DC5859"/>
    <w:rsid w:val="00DD1C83"/>
    <w:rsid w:val="00DE5695"/>
    <w:rsid w:val="00DF1B1B"/>
    <w:rsid w:val="00DF5999"/>
    <w:rsid w:val="00E064E4"/>
    <w:rsid w:val="00E27747"/>
    <w:rsid w:val="00E5033D"/>
    <w:rsid w:val="00E56967"/>
    <w:rsid w:val="00E660E5"/>
    <w:rsid w:val="00E67AEB"/>
    <w:rsid w:val="00E74F50"/>
    <w:rsid w:val="00E818EE"/>
    <w:rsid w:val="00E928AC"/>
    <w:rsid w:val="00EA7107"/>
    <w:rsid w:val="00EB66EB"/>
    <w:rsid w:val="00EB7E34"/>
    <w:rsid w:val="00EC1449"/>
    <w:rsid w:val="00EC1A87"/>
    <w:rsid w:val="00EC3CE0"/>
    <w:rsid w:val="00EC53D2"/>
    <w:rsid w:val="00EC5961"/>
    <w:rsid w:val="00EC7683"/>
    <w:rsid w:val="00EC7AD8"/>
    <w:rsid w:val="00EE09B4"/>
    <w:rsid w:val="00EF1137"/>
    <w:rsid w:val="00EF2AA4"/>
    <w:rsid w:val="00EF4FB0"/>
    <w:rsid w:val="00F02C81"/>
    <w:rsid w:val="00F06E5F"/>
    <w:rsid w:val="00F14B63"/>
    <w:rsid w:val="00F20673"/>
    <w:rsid w:val="00F33D69"/>
    <w:rsid w:val="00F3625E"/>
    <w:rsid w:val="00F4689B"/>
    <w:rsid w:val="00F47607"/>
    <w:rsid w:val="00F5036C"/>
    <w:rsid w:val="00F51572"/>
    <w:rsid w:val="00F53C30"/>
    <w:rsid w:val="00F5447E"/>
    <w:rsid w:val="00F56537"/>
    <w:rsid w:val="00F644A9"/>
    <w:rsid w:val="00F73367"/>
    <w:rsid w:val="00F741B2"/>
    <w:rsid w:val="00F77071"/>
    <w:rsid w:val="00F8437E"/>
    <w:rsid w:val="00F908E6"/>
    <w:rsid w:val="00FA72F4"/>
    <w:rsid w:val="00FA773B"/>
    <w:rsid w:val="00FB2892"/>
    <w:rsid w:val="00FB5765"/>
    <w:rsid w:val="00FD00E6"/>
    <w:rsid w:val="00FD6A90"/>
    <w:rsid w:val="00FE5286"/>
    <w:rsid w:val="00FE7F00"/>
    <w:rsid w:val="00FE7F2F"/>
    <w:rsid w:val="00FF1A6B"/>
    <w:rsid w:val="00FF2C07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B9CF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AAFNormal"/>
    <w:qFormat/>
    <w:rsid w:val="006F0A15"/>
    <w:pPr>
      <w:tabs>
        <w:tab w:val="right" w:pos="10200"/>
      </w:tabs>
      <w:autoSpaceDE w:val="0"/>
      <w:autoSpaceDN w:val="0"/>
      <w:adjustRightInd w:val="0"/>
      <w:spacing w:line="276" w:lineRule="auto"/>
    </w:pPr>
    <w:rPr>
      <w:rFonts w:ascii="Arial" w:eastAsia="Malgun Gothic" w:hAnsi="Arial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16086"/>
    <w:pPr>
      <w:keepNext/>
      <w:tabs>
        <w:tab w:val="left" w:pos="0"/>
      </w:tabs>
      <w:spacing w:before="120" w:after="240"/>
      <w:outlineLvl w:val="0"/>
    </w:pPr>
    <w:rPr>
      <w:rFonts w:ascii="Malgun Gothic" w:hAnsi="Malgun Gothic"/>
      <w:b/>
      <w:color w:val="1F497D"/>
    </w:rPr>
  </w:style>
  <w:style w:type="paragraph" w:styleId="Heading2">
    <w:name w:val="heading 2"/>
    <w:basedOn w:val="Normal"/>
    <w:next w:val="Normal"/>
    <w:link w:val="Heading2Char"/>
    <w:rsid w:val="00194B4F"/>
    <w:pPr>
      <w:keepNext/>
      <w:outlineLvl w:val="1"/>
    </w:pPr>
    <w:rPr>
      <w:rFonts w:ascii="Malgun Gothic" w:hAnsi="Malgun Gothic" w:cs="Arial"/>
      <w:b/>
      <w:bCs/>
      <w:iCs/>
      <w:color w:val="1F497D"/>
    </w:rPr>
  </w:style>
  <w:style w:type="paragraph" w:styleId="Heading3">
    <w:name w:val="heading 3"/>
    <w:basedOn w:val="Normal"/>
    <w:next w:val="Normal"/>
    <w:link w:val="Heading3Char"/>
    <w:autoRedefine/>
    <w:qFormat/>
    <w:rsid w:val="00A639AD"/>
    <w:pPr>
      <w:keepNext/>
      <w:numPr>
        <w:numId w:val="3"/>
      </w:numPr>
      <w:spacing w:before="240" w:after="60"/>
      <w:outlineLvl w:val="2"/>
    </w:pPr>
    <w:rPr>
      <w:rFonts w:ascii="Malgun Gothic" w:hAnsi="Malgun Gothic"/>
      <w:b/>
      <w:bCs/>
      <w:iCs/>
      <w:color w:val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aliases w:val="Footer Char"/>
    <w:basedOn w:val="Normal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styleId="EndnoteText">
    <w:name w:val="endnote text"/>
    <w:basedOn w:val="Normal"/>
    <w:semiHidden/>
    <w:pPr>
      <w:spacing w:before="120" w:after="120"/>
    </w:pPr>
    <w:rPr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FooterCharCharChar1">
    <w:name w:val="Footer Char Char Char1"/>
    <w:rPr>
      <w:rFonts w:ascii="Arial" w:hAnsi="Arial"/>
      <w:sz w:val="24"/>
      <w:szCs w:val="24"/>
      <w:lang w:val="en-GB" w:eastAsia="en-US" w:bidi="ar-SA"/>
    </w:rPr>
  </w:style>
  <w:style w:type="paragraph" w:customStyle="1" w:styleId="bullets">
    <w:name w:val="bullets"/>
    <w:basedOn w:val="Normal"/>
    <w:pPr>
      <w:numPr>
        <w:numId w:val="1"/>
      </w:numPr>
      <w:spacing w:before="120" w:after="120"/>
    </w:pPr>
  </w:style>
  <w:style w:type="character" w:customStyle="1" w:styleId="FooterCharCharChar">
    <w:name w:val="Footer Char Char Char"/>
    <w:rPr>
      <w:rFonts w:ascii="Arial" w:hAnsi="Arial"/>
      <w:sz w:val="16"/>
      <w:szCs w:val="24"/>
      <w:lang w:val="en-GB" w:eastAsia="en-US" w:bidi="ar-SA"/>
    </w:rPr>
  </w:style>
  <w:style w:type="character" w:customStyle="1" w:styleId="Heading1Char">
    <w:name w:val="Heading 1 Char"/>
    <w:link w:val="Heading1"/>
    <w:rsid w:val="00816086"/>
    <w:rPr>
      <w:rFonts w:ascii="Malgun Gothic" w:eastAsia="Malgun Gothic" w:hAnsi="Malgun Gothic"/>
      <w:b/>
      <w:color w:val="1F497D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A639AD"/>
    <w:rPr>
      <w:rFonts w:ascii="Malgun Gothic" w:eastAsia="Malgun Gothic" w:hAnsi="Malgun Gothic"/>
      <w:b/>
      <w:bCs/>
      <w:iCs/>
      <w:color w:val="1F497D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BE6B8B"/>
    <w:rPr>
      <w:rFonts w:ascii="Arial" w:hAnsi="Arial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B124DA"/>
    <w:rPr>
      <w:rFonts w:ascii="Arial" w:hAnsi="Arial"/>
      <w:i/>
      <w:i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835B0"/>
    <w:rPr>
      <w:szCs w:val="20"/>
    </w:rPr>
  </w:style>
  <w:style w:type="character" w:customStyle="1" w:styleId="FootnoteTextChar">
    <w:name w:val="Footnote Text Char"/>
    <w:link w:val="FootnoteText"/>
    <w:rsid w:val="005835B0"/>
    <w:rPr>
      <w:rFonts w:ascii="Arial" w:hAnsi="Arial"/>
      <w:lang w:eastAsia="en-US"/>
    </w:rPr>
  </w:style>
  <w:style w:type="character" w:styleId="FootnoteReference">
    <w:name w:val="footnote reference"/>
    <w:rsid w:val="005835B0"/>
    <w:rPr>
      <w:vertAlign w:val="superscript"/>
    </w:rPr>
  </w:style>
  <w:style w:type="table" w:styleId="TableGrid">
    <w:name w:val="Table Grid"/>
    <w:basedOn w:val="TableNormal"/>
    <w:rsid w:val="00BF2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194B4F"/>
    <w:rPr>
      <w:rFonts w:ascii="Malgun Gothic" w:eastAsia="Malgun Gothic" w:hAnsi="Malgun Gothic" w:cs="Arial"/>
      <w:b/>
      <w:bCs/>
      <w:iCs/>
      <w:color w:val="1F497D"/>
      <w:sz w:val="24"/>
      <w:szCs w:val="24"/>
      <w:lang w:eastAsia="en-US"/>
    </w:rPr>
  </w:style>
  <w:style w:type="character" w:styleId="CommentReference">
    <w:name w:val="annotation reference"/>
    <w:uiPriority w:val="99"/>
    <w:rsid w:val="001D1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D11DD"/>
    <w:rPr>
      <w:szCs w:val="20"/>
    </w:rPr>
  </w:style>
  <w:style w:type="character" w:customStyle="1" w:styleId="CommentTextChar">
    <w:name w:val="Comment Text Char"/>
    <w:link w:val="CommentText"/>
    <w:uiPriority w:val="99"/>
    <w:rsid w:val="001D11D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D11DD"/>
    <w:rPr>
      <w:b/>
      <w:bCs/>
    </w:rPr>
  </w:style>
  <w:style w:type="character" w:customStyle="1" w:styleId="CommentSubjectChar">
    <w:name w:val="Comment Subject Char"/>
    <w:link w:val="CommentSubject"/>
    <w:rsid w:val="001D11DD"/>
    <w:rPr>
      <w:rFonts w:ascii="Arial" w:hAnsi="Arial"/>
      <w:b/>
      <w:bCs/>
      <w:lang w:eastAsia="en-US"/>
    </w:rPr>
  </w:style>
  <w:style w:type="character" w:customStyle="1" w:styleId="NoSpacingChar">
    <w:name w:val="No Spacing Char"/>
    <w:link w:val="NoSpacing"/>
    <w:uiPriority w:val="1"/>
    <w:locked/>
    <w:rsid w:val="003339A5"/>
    <w:rPr>
      <w:rFonts w:ascii="Calibri" w:eastAsia="MS Mincho" w:hAnsi="Calibri"/>
      <w:sz w:val="22"/>
      <w:szCs w:val="22"/>
      <w:lang w:val="en-US" w:eastAsia="ja-JP"/>
    </w:rPr>
  </w:style>
  <w:style w:type="paragraph" w:styleId="NoSpacing">
    <w:name w:val="No Spacing"/>
    <w:link w:val="NoSpacingChar"/>
    <w:uiPriority w:val="1"/>
    <w:qFormat/>
    <w:rsid w:val="003339A5"/>
    <w:rPr>
      <w:rFonts w:ascii="Calibri" w:eastAsia="MS Mincho" w:hAnsi="Calibri"/>
      <w:sz w:val="22"/>
      <w:szCs w:val="22"/>
      <w:lang w:val="en-US" w:eastAsia="ja-JP"/>
    </w:rPr>
  </w:style>
  <w:style w:type="table" w:customStyle="1" w:styleId="TableGrid1">
    <w:name w:val="Table Grid1"/>
    <w:basedOn w:val="TableNormal"/>
    <w:next w:val="TableGrid"/>
    <w:rsid w:val="003E40E6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BAAFBlueTitle"/>
    <w:basedOn w:val="Normal"/>
    <w:link w:val="TitleChar"/>
    <w:qFormat/>
    <w:rsid w:val="00550283"/>
    <w:rPr>
      <w:rFonts w:cs="Malgun Gothic"/>
      <w:b/>
      <w:bCs/>
      <w:color w:val="007DA7"/>
      <w:sz w:val="40"/>
      <w:szCs w:val="36"/>
    </w:rPr>
  </w:style>
  <w:style w:type="character" w:customStyle="1" w:styleId="TitleChar">
    <w:name w:val="Title Char"/>
    <w:aliases w:val="BAAFBlueTitle Char"/>
    <w:link w:val="Title"/>
    <w:rsid w:val="00550283"/>
    <w:rPr>
      <w:rFonts w:ascii="Arial" w:eastAsia="Malgun Gothic" w:hAnsi="Arial" w:cs="Malgun Gothic"/>
      <w:b/>
      <w:bCs/>
      <w:color w:val="007DA7"/>
      <w:sz w:val="40"/>
      <w:szCs w:val="36"/>
    </w:rPr>
  </w:style>
  <w:style w:type="paragraph" w:customStyle="1" w:styleId="SmallerBlueTitle">
    <w:name w:val="Smaller Blue Title"/>
    <w:basedOn w:val="Title"/>
    <w:rsid w:val="00550283"/>
    <w:pPr>
      <w:spacing w:line="240" w:lineRule="auto"/>
    </w:pPr>
    <w:rPr>
      <w:sz w:val="36"/>
    </w:rPr>
  </w:style>
  <w:style w:type="character" w:styleId="PageNumber">
    <w:name w:val="page number"/>
    <w:basedOn w:val="DefaultParagraphFont"/>
    <w:rsid w:val="00550283"/>
  </w:style>
  <w:style w:type="paragraph" w:customStyle="1" w:styleId="BAAFBlueText">
    <w:name w:val="BAAFBlueText"/>
    <w:basedOn w:val="Normal"/>
    <w:rsid w:val="00550283"/>
    <w:rPr>
      <w:rFonts w:cs="Malgun Gothic"/>
      <w:b/>
      <w:bCs/>
      <w:color w:val="007DA7"/>
      <w:sz w:val="24"/>
    </w:rPr>
  </w:style>
  <w:style w:type="character" w:customStyle="1" w:styleId="BAAFBold">
    <w:name w:val="BAAFBold"/>
    <w:rsid w:val="00B25197"/>
    <w:rPr>
      <w:b/>
      <w:bCs/>
    </w:rPr>
  </w:style>
  <w:style w:type="character" w:customStyle="1" w:styleId="StyleBold">
    <w:name w:val="Style Bold"/>
    <w:rsid w:val="002035E5"/>
    <w:rPr>
      <w:b/>
      <w:bCs/>
    </w:rPr>
  </w:style>
  <w:style w:type="paragraph" w:customStyle="1" w:styleId="StyleSmallerBlueTitle12ptAuto">
    <w:name w:val="Style Smaller Blue Title + 12 pt Auto"/>
    <w:basedOn w:val="SmallerBlueTitle"/>
    <w:rsid w:val="006C7BBF"/>
    <w:rPr>
      <w:color w:val="auto"/>
      <w:sz w:val="24"/>
    </w:rPr>
  </w:style>
  <w:style w:type="paragraph" w:styleId="ListParagraph">
    <w:name w:val="List Paragraph"/>
    <w:basedOn w:val="Normal"/>
    <w:uiPriority w:val="34"/>
    <w:qFormat/>
    <w:rsid w:val="004A160B"/>
    <w:pPr>
      <w:tabs>
        <w:tab w:val="clear" w:pos="10200"/>
      </w:tabs>
      <w:autoSpaceDE/>
      <w:autoSpaceDN/>
      <w:adjustRightInd/>
      <w:spacing w:after="200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73F3-A51E-4730-99AB-EAA33452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1</Words>
  <Characters>401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R Part A 1 - 5</vt:lpstr>
    </vt:vector>
  </TitlesOfParts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R Part A 1 - 5</dc:title>
  <dc:subject>Child's Permanence Report</dc:subject>
  <dc:creator/>
  <cp:keywords/>
  <cp:lastModifiedBy/>
  <cp:revision>1</cp:revision>
  <dcterms:created xsi:type="dcterms:W3CDTF">2023-04-26T10:30:00Z</dcterms:created>
  <dcterms:modified xsi:type="dcterms:W3CDTF">2023-04-26T10:30:00Z</dcterms:modified>
</cp:coreProperties>
</file>